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669D" w14:textId="66BFF73E" w:rsidR="00503A43" w:rsidRDefault="003A6345" w:rsidP="00503A43">
      <w:r w:rsidRPr="003A6345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AA56D73" wp14:editId="1F387FAC">
            <wp:simplePos x="0" y="0"/>
            <wp:positionH relativeFrom="column">
              <wp:posOffset>7385001</wp:posOffset>
            </wp:positionH>
            <wp:positionV relativeFrom="paragraph">
              <wp:posOffset>-106778</wp:posOffset>
            </wp:positionV>
            <wp:extent cx="2581274" cy="1512277"/>
            <wp:effectExtent l="0" t="0" r="0" b="0"/>
            <wp:wrapNone/>
            <wp:docPr id="1" name="Grafik 1" descr="J:\02 Dach\01 Öffentlichkeitsarbeit\CD und Logo\DAJW_Logos_final_DE_EN_FR\CMYK-DRUCK\DAJW_Logos_DE\CMYK_versch_Dateiformate_DE\DAJW_CMYK_RZ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02 Dach\01 Öffentlichkeitsarbeit\CD und Logo\DAJW_Logos_final_DE_EN_FR\CMYK-DRUCK\DAJW_Logos_DE\CMYK_versch_Dateiformate_DE\DAJW_CMYK_RZ_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4" cy="15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357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92E3851" wp14:editId="5D3362C0">
            <wp:simplePos x="0" y="0"/>
            <wp:positionH relativeFrom="column">
              <wp:posOffset>11430</wp:posOffset>
            </wp:positionH>
            <wp:positionV relativeFrom="paragraph">
              <wp:posOffset>209550</wp:posOffset>
            </wp:positionV>
            <wp:extent cx="196342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0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56FED" w14:textId="51844EBD" w:rsidR="002F2B00" w:rsidRPr="00E7436F" w:rsidRDefault="003A6345" w:rsidP="00503A43">
      <w:r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7604C19" wp14:editId="1393DBA8">
            <wp:simplePos x="0" y="0"/>
            <wp:positionH relativeFrom="column">
              <wp:posOffset>3156243</wp:posOffset>
            </wp:positionH>
            <wp:positionV relativeFrom="paragraph">
              <wp:posOffset>93248</wp:posOffset>
            </wp:positionV>
            <wp:extent cx="21405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337" y="20857"/>
                <wp:lineTo x="21337" y="0"/>
                <wp:lineTo x="0" y="0"/>
              </wp:wrapPolygon>
            </wp:wrapTight>
            <wp:docPr id="2" name="Grafik 2" descr="Z:\1 ASA-Programm\ASA Archiv und Statistik\Corporate Design\Engagement Global\Logo_DINA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 ASA-Programm\ASA Archiv und Statistik\Corporate Design\Engagement Global\Logo_DINA3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3973C" w14:textId="0AC8B995" w:rsidR="001349ED" w:rsidRDefault="001349ED" w:rsidP="00503A43"/>
    <w:p w14:paraId="549DC538" w14:textId="77777777" w:rsidR="001349ED" w:rsidRDefault="001349ED" w:rsidP="00503A43"/>
    <w:p w14:paraId="43A3C8D0" w14:textId="2DB68D1F" w:rsidR="00F10357" w:rsidRDefault="00F10357" w:rsidP="00503A43"/>
    <w:p w14:paraId="7D5BBABC" w14:textId="59C3D4CB" w:rsidR="00503A43" w:rsidRPr="00E7436F" w:rsidRDefault="00503A43" w:rsidP="00503A43">
      <w:r w:rsidRPr="00E7436F">
        <w:t>ENGAGEMENT GLOBAL gGmbH</w:t>
      </w:r>
    </w:p>
    <w:p w14:paraId="4317C312" w14:textId="18B77FD9" w:rsidR="007F5537" w:rsidRDefault="000176D0" w:rsidP="00503A43">
      <w:r>
        <w:t xml:space="preserve">Deutsch-Afrikanisches Jugendwerk </w:t>
      </w:r>
      <w:r w:rsidR="00465426">
        <w:t>(DAJW)</w:t>
      </w:r>
    </w:p>
    <w:p w14:paraId="01A35E49" w14:textId="27117E98" w:rsidR="00503A43" w:rsidRPr="00E7436F" w:rsidRDefault="00FB30AE" w:rsidP="00503A43">
      <w:r>
        <w:t>Friedrich-Ebert-Allee 40</w:t>
      </w:r>
    </w:p>
    <w:p w14:paraId="7364DAB4" w14:textId="55DA9DD4" w:rsidR="00503A43" w:rsidRPr="00E7436F" w:rsidRDefault="00503A43">
      <w:r w:rsidRPr="00E7436F">
        <w:t>53113 Bonn</w:t>
      </w:r>
    </w:p>
    <w:p w14:paraId="7F271077" w14:textId="4BAF188B" w:rsidR="00503A43" w:rsidRPr="002A74D0" w:rsidRDefault="00503A43" w:rsidP="00503A43">
      <w:pPr>
        <w:rPr>
          <w:b/>
          <w:sz w:val="28"/>
          <w:szCs w:val="28"/>
        </w:rPr>
      </w:pPr>
    </w:p>
    <w:p w14:paraId="18AFB253" w14:textId="77777777" w:rsidR="00A0230D" w:rsidRPr="002A74D0" w:rsidRDefault="002A74D0">
      <w:pPr>
        <w:rPr>
          <w:b/>
          <w:sz w:val="36"/>
          <w:szCs w:val="36"/>
        </w:rPr>
      </w:pPr>
      <w:r w:rsidRPr="002A74D0">
        <w:rPr>
          <w:b/>
          <w:sz w:val="36"/>
          <w:szCs w:val="36"/>
        </w:rPr>
        <w:t>PROJEKTANTRAG BEGLEITPROJ</w:t>
      </w:r>
      <w:r w:rsidR="00AC02A5">
        <w:rPr>
          <w:b/>
          <w:sz w:val="36"/>
          <w:szCs w:val="36"/>
        </w:rPr>
        <w:t>EKT</w:t>
      </w:r>
    </w:p>
    <w:p w14:paraId="2758CED4" w14:textId="77777777" w:rsidR="002A74D0" w:rsidRDefault="00DF1006" w:rsidP="000D240E">
      <w:pPr>
        <w:rPr>
          <w:sz w:val="24"/>
          <w:szCs w:val="24"/>
        </w:rPr>
      </w:pPr>
      <w:r>
        <w:rPr>
          <w:sz w:val="24"/>
          <w:szCs w:val="24"/>
        </w:rPr>
        <w:t>auf Gewährung eines Zuschusses</w:t>
      </w:r>
      <w:r w:rsidR="00503A43" w:rsidRPr="002A74D0">
        <w:rPr>
          <w:sz w:val="24"/>
          <w:szCs w:val="24"/>
        </w:rPr>
        <w:t xml:space="preserve"> aus Mitteln des</w:t>
      </w:r>
      <w:r w:rsidR="004B4080" w:rsidRPr="002A74D0">
        <w:rPr>
          <w:sz w:val="24"/>
          <w:szCs w:val="24"/>
        </w:rPr>
        <w:t xml:space="preserve"> </w:t>
      </w:r>
      <w:r w:rsidR="00503A43" w:rsidRPr="002A74D0">
        <w:rPr>
          <w:sz w:val="24"/>
          <w:szCs w:val="24"/>
        </w:rPr>
        <w:t>Bundesministeriums für wirtschaftliche Zusammenarbeit und Entwicklung</w:t>
      </w:r>
      <w:r w:rsidR="00293472" w:rsidRPr="002A74D0">
        <w:rPr>
          <w:sz w:val="24"/>
          <w:szCs w:val="24"/>
        </w:rPr>
        <w:t xml:space="preserve"> </w:t>
      </w:r>
      <w:r w:rsidR="002A74D0" w:rsidRPr="002A74D0">
        <w:rPr>
          <w:sz w:val="24"/>
          <w:szCs w:val="24"/>
        </w:rPr>
        <w:t xml:space="preserve">(BMZ) </w:t>
      </w:r>
    </w:p>
    <w:p w14:paraId="15036918" w14:textId="77777777" w:rsidR="00DF1006" w:rsidRPr="002A74D0" w:rsidRDefault="00692CB0" w:rsidP="000D240E">
      <w:pPr>
        <w:rPr>
          <w:sz w:val="24"/>
          <w:szCs w:val="24"/>
        </w:rPr>
      </w:pPr>
      <w:r>
        <w:rPr>
          <w:sz w:val="24"/>
          <w:szCs w:val="24"/>
        </w:rPr>
        <w:t xml:space="preserve">bei </w:t>
      </w:r>
      <w:r w:rsidR="007F5537">
        <w:rPr>
          <w:sz w:val="24"/>
          <w:szCs w:val="24"/>
        </w:rPr>
        <w:t>Engagement Global</w:t>
      </w:r>
      <w:r w:rsidR="00DF1006">
        <w:rPr>
          <w:sz w:val="24"/>
          <w:szCs w:val="24"/>
        </w:rPr>
        <w:t xml:space="preserve"> gGmbH</w:t>
      </w:r>
    </w:p>
    <w:p w14:paraId="3EE37B89" w14:textId="77777777" w:rsidR="000D240E" w:rsidRPr="002A74D0" w:rsidRDefault="00293472" w:rsidP="000D240E">
      <w:pPr>
        <w:rPr>
          <w:b/>
          <w:sz w:val="24"/>
          <w:szCs w:val="24"/>
        </w:rPr>
      </w:pPr>
      <w:r w:rsidRPr="002A74D0">
        <w:rPr>
          <w:sz w:val="24"/>
          <w:szCs w:val="24"/>
        </w:rPr>
        <w:t xml:space="preserve">im Rahmen der Förderlinie </w:t>
      </w:r>
      <w:r w:rsidR="001E0626" w:rsidRPr="00465426">
        <w:rPr>
          <w:b/>
          <w:sz w:val="24"/>
          <w:szCs w:val="24"/>
        </w:rPr>
        <w:t>Teams up! Jugendbegegnungen für nachhaltige Entwicklung</w:t>
      </w:r>
      <w:r w:rsidR="001E0626">
        <w:rPr>
          <w:sz w:val="24"/>
          <w:szCs w:val="24"/>
        </w:rPr>
        <w:t xml:space="preserve"> </w:t>
      </w:r>
    </w:p>
    <w:p w14:paraId="38070AFD" w14:textId="77777777" w:rsidR="000D240E" w:rsidRDefault="000D240E">
      <w:pPr>
        <w:rPr>
          <w:b/>
        </w:rPr>
      </w:pPr>
      <w:r>
        <w:rPr>
          <w:b/>
        </w:rPr>
        <w:br w:type="page"/>
      </w:r>
    </w:p>
    <w:p w14:paraId="013D6C0C" w14:textId="09357B3F" w:rsidR="000B2110" w:rsidRPr="000B2110" w:rsidRDefault="00F32FF7" w:rsidP="000B2110">
      <w:pPr>
        <w:pStyle w:val="berschrift1"/>
        <w:numPr>
          <w:ilvl w:val="0"/>
          <w:numId w:val="4"/>
        </w:numPr>
      </w:pPr>
      <w:r w:rsidRPr="00A0230D">
        <w:lastRenderedPageBreak/>
        <w:t xml:space="preserve">Angaben zur </w:t>
      </w:r>
      <w:r w:rsidR="00472216">
        <w:t>P</w:t>
      </w:r>
      <w:r w:rsidR="00472216" w:rsidRPr="00A0230D">
        <w:t>artnerschaf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678"/>
        <w:gridCol w:w="1795"/>
        <w:gridCol w:w="1650"/>
        <w:gridCol w:w="5240"/>
      </w:tblGrid>
      <w:tr w:rsidR="00504ED8" w:rsidRPr="00E7436F" w14:paraId="1DE487A2" w14:textId="77777777" w:rsidTr="002523DB">
        <w:trPr>
          <w:trHeight w:val="488"/>
        </w:trPr>
        <w:tc>
          <w:tcPr>
            <w:tcW w:w="3936" w:type="dxa"/>
          </w:tcPr>
          <w:p w14:paraId="2C66BD8F" w14:textId="77777777" w:rsidR="00504ED8" w:rsidRPr="00E7436F" w:rsidRDefault="00504ED8" w:rsidP="00F32FF7">
            <w:pPr>
              <w:rPr>
                <w:b/>
              </w:rPr>
            </w:pPr>
            <w:r w:rsidRPr="00E7436F">
              <w:rPr>
                <w:b/>
              </w:rPr>
              <w:t>Organisation</w:t>
            </w:r>
          </w:p>
        </w:tc>
        <w:tc>
          <w:tcPr>
            <w:tcW w:w="5123" w:type="dxa"/>
            <w:gridSpan w:val="3"/>
          </w:tcPr>
          <w:p w14:paraId="7C82EF70" w14:textId="68617DDC" w:rsidR="00504ED8" w:rsidRPr="005152CF" w:rsidRDefault="00472216" w:rsidP="00F32FF7">
            <w:pPr>
              <w:rPr>
                <w:b/>
              </w:rPr>
            </w:pPr>
            <w:r>
              <w:rPr>
                <w:b/>
              </w:rPr>
              <w:t>Deutscher Träger</w:t>
            </w:r>
          </w:p>
        </w:tc>
        <w:tc>
          <w:tcPr>
            <w:tcW w:w="5240" w:type="dxa"/>
          </w:tcPr>
          <w:p w14:paraId="462894E2" w14:textId="11C1518C" w:rsidR="00504ED8" w:rsidRPr="005152CF" w:rsidRDefault="00AA04C2" w:rsidP="00472216">
            <w:pPr>
              <w:rPr>
                <w:b/>
              </w:rPr>
            </w:pPr>
            <w:r w:rsidRPr="005152CF">
              <w:rPr>
                <w:b/>
              </w:rPr>
              <w:t xml:space="preserve">Projektpartner </w:t>
            </w:r>
          </w:p>
        </w:tc>
      </w:tr>
      <w:tr w:rsidR="00F32FF7" w:rsidRPr="00E93E77" w14:paraId="0E5EB305" w14:textId="77777777" w:rsidTr="002523DB">
        <w:trPr>
          <w:trHeight w:val="454"/>
        </w:trPr>
        <w:tc>
          <w:tcPr>
            <w:tcW w:w="3936" w:type="dxa"/>
          </w:tcPr>
          <w:p w14:paraId="63340A0C" w14:textId="77777777" w:rsidR="00F32FF7" w:rsidRPr="00E93E77" w:rsidRDefault="00EA5ABC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2FF7" w:rsidRPr="00E93E77">
              <w:rPr>
                <w:sz w:val="20"/>
                <w:szCs w:val="20"/>
              </w:rPr>
              <w:t>Trägernummer</w:t>
            </w:r>
            <w:r w:rsidR="00B559C5" w:rsidRPr="00E93E77">
              <w:rPr>
                <w:sz w:val="20"/>
                <w:szCs w:val="20"/>
              </w:rPr>
              <w:t xml:space="preserve"> von Engagement Global (falls vorhanden)</w:t>
            </w:r>
          </w:p>
        </w:tc>
        <w:tc>
          <w:tcPr>
            <w:tcW w:w="5123" w:type="dxa"/>
            <w:gridSpan w:val="3"/>
          </w:tcPr>
          <w:p w14:paraId="5E72510A" w14:textId="77777777" w:rsidR="00F32FF7" w:rsidRPr="00E93E77" w:rsidRDefault="00F04D68" w:rsidP="002A7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2A74D0">
              <w:rPr>
                <w:sz w:val="20"/>
                <w:szCs w:val="20"/>
              </w:rPr>
              <w:t> </w:t>
            </w:r>
            <w:r w:rsidR="002A74D0">
              <w:rPr>
                <w:sz w:val="20"/>
                <w:szCs w:val="20"/>
              </w:rPr>
              <w:t> </w:t>
            </w:r>
            <w:r w:rsidR="002A74D0">
              <w:rPr>
                <w:sz w:val="20"/>
                <w:szCs w:val="20"/>
              </w:rPr>
              <w:t> </w:t>
            </w:r>
            <w:r w:rsidR="002A74D0">
              <w:rPr>
                <w:sz w:val="20"/>
                <w:szCs w:val="20"/>
              </w:rPr>
              <w:t> </w:t>
            </w:r>
            <w:r w:rsidR="002A74D0"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0" w:type="dxa"/>
          </w:tcPr>
          <w:p w14:paraId="629BCEF0" w14:textId="71EAC088" w:rsidR="00F32FF7" w:rsidRPr="00E93E77" w:rsidRDefault="00472216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erforderlich</w:t>
            </w:r>
          </w:p>
        </w:tc>
      </w:tr>
      <w:tr w:rsidR="00F32FF7" w:rsidRPr="00E93E77" w14:paraId="21B51774" w14:textId="77777777" w:rsidTr="002523DB">
        <w:trPr>
          <w:trHeight w:val="454"/>
        </w:trPr>
        <w:tc>
          <w:tcPr>
            <w:tcW w:w="3936" w:type="dxa"/>
          </w:tcPr>
          <w:p w14:paraId="62067485" w14:textId="77777777" w:rsidR="00F32FF7" w:rsidRPr="00E93E77" w:rsidRDefault="00EA5ABC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04ED8" w:rsidRPr="00E93E77">
              <w:rPr>
                <w:sz w:val="20"/>
                <w:szCs w:val="20"/>
              </w:rPr>
              <w:t>Name der a</w:t>
            </w:r>
            <w:r w:rsidR="00F32FF7" w:rsidRPr="00E93E77">
              <w:rPr>
                <w:sz w:val="20"/>
                <w:szCs w:val="20"/>
              </w:rPr>
              <w:t>ntragstellenden Organisation</w:t>
            </w:r>
          </w:p>
        </w:tc>
        <w:tc>
          <w:tcPr>
            <w:tcW w:w="5123" w:type="dxa"/>
            <w:gridSpan w:val="3"/>
          </w:tcPr>
          <w:p w14:paraId="2CB10AE1" w14:textId="77777777" w:rsidR="00F32FF7" w:rsidRPr="00E93E77" w:rsidRDefault="00F04D68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40" w:type="dxa"/>
          </w:tcPr>
          <w:p w14:paraId="1EFB172F" w14:textId="77777777" w:rsidR="00F32FF7" w:rsidRPr="00E93E77" w:rsidRDefault="00F04D68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04ED8" w:rsidRPr="00E93E77" w14:paraId="78FE577A" w14:textId="77777777" w:rsidTr="002523DB">
        <w:trPr>
          <w:trHeight w:val="454"/>
        </w:trPr>
        <w:tc>
          <w:tcPr>
            <w:tcW w:w="3936" w:type="dxa"/>
          </w:tcPr>
          <w:p w14:paraId="3B518B84" w14:textId="77777777" w:rsidR="00504ED8" w:rsidRPr="00E93E77" w:rsidRDefault="00EA5ABC" w:rsidP="00116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116CAB" w:rsidRPr="00E93E77">
              <w:rPr>
                <w:sz w:val="20"/>
                <w:szCs w:val="20"/>
              </w:rPr>
              <w:t>Straß</w:t>
            </w:r>
            <w:r w:rsidR="00116CAB">
              <w:rPr>
                <w:sz w:val="20"/>
                <w:szCs w:val="20"/>
              </w:rPr>
              <w:t xml:space="preserve">e, </w:t>
            </w:r>
            <w:r w:rsidR="00504ED8" w:rsidRPr="00E93E77">
              <w:rPr>
                <w:sz w:val="20"/>
                <w:szCs w:val="20"/>
              </w:rPr>
              <w:t xml:space="preserve">Hausnummer </w:t>
            </w:r>
          </w:p>
        </w:tc>
        <w:tc>
          <w:tcPr>
            <w:tcW w:w="5123" w:type="dxa"/>
            <w:gridSpan w:val="3"/>
          </w:tcPr>
          <w:p w14:paraId="426220A4" w14:textId="77777777" w:rsidR="00504ED8" w:rsidRPr="00E93E77" w:rsidRDefault="00F04D68" w:rsidP="002D3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0" w:type="dxa"/>
          </w:tcPr>
          <w:p w14:paraId="498B1DAD" w14:textId="77777777" w:rsidR="00504ED8" w:rsidRPr="00E93E77" w:rsidRDefault="00F04D68" w:rsidP="002D3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19DE" w:rsidRPr="00E93E77" w14:paraId="51878F3C" w14:textId="77777777" w:rsidTr="001E0626">
        <w:trPr>
          <w:trHeight w:val="454"/>
        </w:trPr>
        <w:tc>
          <w:tcPr>
            <w:tcW w:w="3936" w:type="dxa"/>
          </w:tcPr>
          <w:p w14:paraId="506ED729" w14:textId="77777777" w:rsidR="00C519DE" w:rsidRPr="00E93E77" w:rsidRDefault="00C519DE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93E77">
              <w:rPr>
                <w:sz w:val="20"/>
                <w:szCs w:val="20"/>
              </w:rPr>
              <w:t xml:space="preserve">Land, PLZ, Ort  </w:t>
            </w:r>
          </w:p>
        </w:tc>
        <w:tc>
          <w:tcPr>
            <w:tcW w:w="1678" w:type="dxa"/>
          </w:tcPr>
          <w:p w14:paraId="474112D7" w14:textId="77777777" w:rsidR="00C519DE" w:rsidRPr="00E93E77" w:rsidRDefault="00C519DE" w:rsidP="00152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, </w:t>
            </w:r>
            <w:bookmarkStart w:id="6" w:name="Text8"/>
          </w:p>
        </w:tc>
        <w:tc>
          <w:tcPr>
            <w:tcW w:w="1795" w:type="dxa"/>
          </w:tcPr>
          <w:p w14:paraId="267C9EDE" w14:textId="77777777" w:rsidR="00C519DE" w:rsidRPr="00E93E77" w:rsidRDefault="00C519DE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>,</w:t>
            </w:r>
          </w:p>
        </w:tc>
        <w:bookmarkEnd w:id="6"/>
        <w:tc>
          <w:tcPr>
            <w:tcW w:w="1650" w:type="dxa"/>
          </w:tcPr>
          <w:p w14:paraId="15E77F8C" w14:textId="77777777" w:rsidR="00C519DE" w:rsidRPr="00E93E77" w:rsidRDefault="00C519DE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6D14C99D" w14:textId="77777777" w:rsidR="00C519DE" w:rsidRPr="00E93E77" w:rsidRDefault="00C519DE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77FB" w:rsidRPr="00E93E77" w14:paraId="23F84E8A" w14:textId="77777777" w:rsidTr="002523DB">
        <w:trPr>
          <w:trHeight w:val="454"/>
        </w:trPr>
        <w:tc>
          <w:tcPr>
            <w:tcW w:w="3936" w:type="dxa"/>
          </w:tcPr>
          <w:p w14:paraId="588ECCBC" w14:textId="77777777" w:rsidR="00BC77FB" w:rsidRPr="00E93E77" w:rsidRDefault="00EA5ABC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C77FB">
              <w:rPr>
                <w:sz w:val="20"/>
                <w:szCs w:val="20"/>
              </w:rPr>
              <w:t>Telefon</w:t>
            </w:r>
          </w:p>
        </w:tc>
        <w:tc>
          <w:tcPr>
            <w:tcW w:w="5123" w:type="dxa"/>
            <w:gridSpan w:val="3"/>
          </w:tcPr>
          <w:p w14:paraId="79511D43" w14:textId="77777777" w:rsidR="00BC77FB" w:rsidRPr="00E93E77" w:rsidRDefault="00BC77FB" w:rsidP="00EB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40" w:type="dxa"/>
          </w:tcPr>
          <w:p w14:paraId="37DC92CB" w14:textId="77777777" w:rsidR="00BC77FB" w:rsidRPr="00E93E77" w:rsidRDefault="00BC77FB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F04D68" w:rsidRPr="00E93E77" w14:paraId="5706DAFE" w14:textId="77777777" w:rsidTr="002523DB">
        <w:trPr>
          <w:trHeight w:val="454"/>
        </w:trPr>
        <w:tc>
          <w:tcPr>
            <w:tcW w:w="3936" w:type="dxa"/>
          </w:tcPr>
          <w:p w14:paraId="07E9C0FA" w14:textId="77777777" w:rsidR="00F04D68" w:rsidRPr="00E93E77" w:rsidRDefault="00EA5ABC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BC77FB">
              <w:rPr>
                <w:sz w:val="20"/>
                <w:szCs w:val="20"/>
              </w:rPr>
              <w:t>E-Mail</w:t>
            </w:r>
          </w:p>
        </w:tc>
        <w:tc>
          <w:tcPr>
            <w:tcW w:w="5123" w:type="dxa"/>
            <w:gridSpan w:val="3"/>
          </w:tcPr>
          <w:p w14:paraId="2D9CFD2E" w14:textId="77777777" w:rsidR="00F04D68" w:rsidRPr="00E93E77" w:rsidRDefault="00F04D68" w:rsidP="00EB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 w:rsidR="00EB53B7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40" w:type="dxa"/>
          </w:tcPr>
          <w:p w14:paraId="7AA996B0" w14:textId="77777777" w:rsidR="00F04D68" w:rsidRPr="00E93E77" w:rsidRDefault="00F04D68" w:rsidP="00F0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ragen Sie bitte hier Ihre Email-Adresse ei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4ED8" w:rsidRPr="00E93E77" w14:paraId="13B920CC" w14:textId="77777777" w:rsidTr="002523DB">
        <w:trPr>
          <w:trHeight w:val="454"/>
        </w:trPr>
        <w:tc>
          <w:tcPr>
            <w:tcW w:w="3936" w:type="dxa"/>
          </w:tcPr>
          <w:p w14:paraId="3D0C2242" w14:textId="77777777" w:rsidR="00504ED8" w:rsidRPr="00E93E77" w:rsidRDefault="00EA5ABC" w:rsidP="00A02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A0230D" w:rsidRPr="00E93E77">
              <w:rPr>
                <w:sz w:val="20"/>
                <w:szCs w:val="20"/>
              </w:rPr>
              <w:t>Website</w:t>
            </w:r>
          </w:p>
        </w:tc>
        <w:tc>
          <w:tcPr>
            <w:tcW w:w="5123" w:type="dxa"/>
            <w:gridSpan w:val="3"/>
          </w:tcPr>
          <w:p w14:paraId="158B0B9B" w14:textId="77777777" w:rsidR="00504ED8" w:rsidRPr="00E93E77" w:rsidRDefault="00F04D68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40" w:type="dxa"/>
          </w:tcPr>
          <w:p w14:paraId="1248F3AE" w14:textId="77777777" w:rsidR="00504ED8" w:rsidRPr="00E93E77" w:rsidRDefault="00F04D68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4ED8" w:rsidRPr="00E93E77" w14:paraId="56529DED" w14:textId="77777777" w:rsidTr="002523DB">
        <w:trPr>
          <w:trHeight w:val="454"/>
        </w:trPr>
        <w:tc>
          <w:tcPr>
            <w:tcW w:w="3936" w:type="dxa"/>
          </w:tcPr>
          <w:p w14:paraId="213A65F5" w14:textId="22917207" w:rsidR="00504ED8" w:rsidRPr="00E93E77" w:rsidRDefault="00472216" w:rsidP="002D3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5ABC">
              <w:rPr>
                <w:sz w:val="20"/>
                <w:szCs w:val="20"/>
              </w:rPr>
              <w:t xml:space="preserve">. </w:t>
            </w:r>
            <w:r w:rsidR="002D32A0">
              <w:rPr>
                <w:sz w:val="20"/>
                <w:szCs w:val="20"/>
              </w:rPr>
              <w:t>Bankverbindung</w:t>
            </w:r>
          </w:p>
        </w:tc>
        <w:tc>
          <w:tcPr>
            <w:tcW w:w="5123" w:type="dxa"/>
            <w:gridSpan w:val="3"/>
          </w:tcPr>
          <w:p w14:paraId="25D792F4" w14:textId="47F71307" w:rsidR="00472216" w:rsidRDefault="00472216" w:rsidP="00F32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: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8662FB6" w14:textId="31A91729" w:rsidR="00504ED8" w:rsidRPr="00E93E77" w:rsidRDefault="002D32A0" w:rsidP="00472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="004722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04D68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04D68">
              <w:rPr>
                <w:sz w:val="20"/>
                <w:szCs w:val="20"/>
              </w:rPr>
              <w:instrText xml:space="preserve"> FORMTEXT </w:instrText>
            </w:r>
            <w:r w:rsidR="00F04D68">
              <w:rPr>
                <w:sz w:val="20"/>
                <w:szCs w:val="20"/>
              </w:rPr>
            </w:r>
            <w:r w:rsidR="00F04D68">
              <w:rPr>
                <w:sz w:val="20"/>
                <w:szCs w:val="20"/>
              </w:rPr>
              <w:fldChar w:fldCharType="separate"/>
            </w:r>
            <w:r w:rsidR="00F04D68">
              <w:rPr>
                <w:noProof/>
                <w:sz w:val="20"/>
                <w:szCs w:val="20"/>
              </w:rPr>
              <w:t> </w:t>
            </w:r>
            <w:r w:rsidR="00F04D68">
              <w:rPr>
                <w:noProof/>
                <w:sz w:val="20"/>
                <w:szCs w:val="20"/>
              </w:rPr>
              <w:t> </w:t>
            </w:r>
            <w:r w:rsidR="00F04D68">
              <w:rPr>
                <w:noProof/>
                <w:sz w:val="20"/>
                <w:szCs w:val="20"/>
              </w:rPr>
              <w:t> </w:t>
            </w:r>
            <w:r w:rsidR="00F04D68">
              <w:rPr>
                <w:noProof/>
                <w:sz w:val="20"/>
                <w:szCs w:val="20"/>
              </w:rPr>
              <w:t> </w:t>
            </w:r>
            <w:r w:rsidR="00F04D68">
              <w:rPr>
                <w:noProof/>
                <w:sz w:val="20"/>
                <w:szCs w:val="20"/>
              </w:rPr>
              <w:t> </w:t>
            </w:r>
            <w:r w:rsidR="00F04D68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63412C70" w14:textId="4B419EE3" w:rsidR="00504ED8" w:rsidRPr="00E93E77" w:rsidRDefault="00472216" w:rsidP="00472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erforderlich</w:t>
            </w:r>
          </w:p>
        </w:tc>
      </w:tr>
      <w:tr w:rsidR="000B2110" w:rsidRPr="00E93E77" w14:paraId="5EE950F6" w14:textId="77777777" w:rsidTr="002523DB">
        <w:trPr>
          <w:trHeight w:val="454"/>
        </w:trPr>
        <w:tc>
          <w:tcPr>
            <w:tcW w:w="3936" w:type="dxa"/>
          </w:tcPr>
          <w:p w14:paraId="3A8173C0" w14:textId="77777777" w:rsidR="000B2110" w:rsidRPr="00E7436F" w:rsidRDefault="000B2110" w:rsidP="001E0626">
            <w:pPr>
              <w:rPr>
                <w:b/>
              </w:rPr>
            </w:pPr>
            <w:r w:rsidRPr="00E7436F">
              <w:rPr>
                <w:b/>
              </w:rPr>
              <w:t>Ansprechperson/-en für das Projekt</w:t>
            </w:r>
          </w:p>
        </w:tc>
        <w:tc>
          <w:tcPr>
            <w:tcW w:w="5123" w:type="dxa"/>
            <w:gridSpan w:val="3"/>
          </w:tcPr>
          <w:p w14:paraId="134260BF" w14:textId="77777777" w:rsidR="000B2110" w:rsidRPr="00E7436F" w:rsidRDefault="000B2110" w:rsidP="005152CF"/>
        </w:tc>
        <w:tc>
          <w:tcPr>
            <w:tcW w:w="5240" w:type="dxa"/>
          </w:tcPr>
          <w:p w14:paraId="74864A9D" w14:textId="77777777" w:rsidR="000B2110" w:rsidRPr="00E7436F" w:rsidRDefault="000B2110" w:rsidP="001E0626"/>
        </w:tc>
      </w:tr>
      <w:tr w:rsidR="000B2110" w:rsidRPr="00E93E77" w14:paraId="24168126" w14:textId="77777777" w:rsidTr="002523DB">
        <w:trPr>
          <w:trHeight w:val="454"/>
        </w:trPr>
        <w:tc>
          <w:tcPr>
            <w:tcW w:w="3936" w:type="dxa"/>
          </w:tcPr>
          <w:p w14:paraId="37D3C4CF" w14:textId="4168AA35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472216">
              <w:rPr>
                <w:sz w:val="20"/>
                <w:szCs w:val="20"/>
              </w:rPr>
              <w:t xml:space="preserve"> Anrede</w:t>
            </w:r>
            <w:r w:rsidRPr="00E93E77">
              <w:rPr>
                <w:sz w:val="20"/>
                <w:szCs w:val="20"/>
              </w:rPr>
              <w:t>, Nachname</w:t>
            </w:r>
          </w:p>
        </w:tc>
        <w:tc>
          <w:tcPr>
            <w:tcW w:w="5123" w:type="dxa"/>
            <w:gridSpan w:val="3"/>
          </w:tcPr>
          <w:p w14:paraId="52321210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65EBD9FC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2110" w:rsidRPr="00E93E77" w14:paraId="7E534236" w14:textId="77777777" w:rsidTr="002523DB">
        <w:trPr>
          <w:trHeight w:val="454"/>
        </w:trPr>
        <w:tc>
          <w:tcPr>
            <w:tcW w:w="3936" w:type="dxa"/>
          </w:tcPr>
          <w:p w14:paraId="0E65582A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E93E77">
              <w:rPr>
                <w:sz w:val="20"/>
                <w:szCs w:val="20"/>
              </w:rPr>
              <w:t>Vorname</w:t>
            </w:r>
          </w:p>
        </w:tc>
        <w:tc>
          <w:tcPr>
            <w:tcW w:w="5123" w:type="dxa"/>
            <w:gridSpan w:val="3"/>
          </w:tcPr>
          <w:p w14:paraId="60F3F010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094D877B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2110" w:rsidRPr="00E93E77" w14:paraId="5B9422F1" w14:textId="77777777" w:rsidTr="002523DB">
        <w:trPr>
          <w:trHeight w:val="454"/>
        </w:trPr>
        <w:tc>
          <w:tcPr>
            <w:tcW w:w="3936" w:type="dxa"/>
          </w:tcPr>
          <w:p w14:paraId="7BF6609D" w14:textId="4FDF1036" w:rsidR="000B2110" w:rsidRPr="00E93E77" w:rsidRDefault="00472216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B2110">
              <w:rPr>
                <w:sz w:val="20"/>
                <w:szCs w:val="20"/>
              </w:rPr>
              <w:t xml:space="preserve">. </w:t>
            </w:r>
            <w:r w:rsidR="000B2110" w:rsidRPr="00E93E77">
              <w:rPr>
                <w:sz w:val="20"/>
                <w:szCs w:val="20"/>
              </w:rPr>
              <w:t>Telefon</w:t>
            </w:r>
          </w:p>
        </w:tc>
        <w:tc>
          <w:tcPr>
            <w:tcW w:w="5123" w:type="dxa"/>
            <w:gridSpan w:val="3"/>
          </w:tcPr>
          <w:p w14:paraId="35E557F4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3A6BFB4A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2110" w:rsidRPr="00E93E77" w14:paraId="45A9D09A" w14:textId="77777777" w:rsidTr="002523DB">
        <w:trPr>
          <w:trHeight w:val="454"/>
        </w:trPr>
        <w:tc>
          <w:tcPr>
            <w:tcW w:w="3936" w:type="dxa"/>
          </w:tcPr>
          <w:p w14:paraId="5D0D6851" w14:textId="38F02873" w:rsidR="000B2110" w:rsidRPr="00E93E77" w:rsidRDefault="00472216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B2110">
              <w:rPr>
                <w:sz w:val="20"/>
                <w:szCs w:val="20"/>
              </w:rPr>
              <w:t>. E-Mail</w:t>
            </w:r>
          </w:p>
        </w:tc>
        <w:tc>
          <w:tcPr>
            <w:tcW w:w="5123" w:type="dxa"/>
            <w:gridSpan w:val="3"/>
          </w:tcPr>
          <w:p w14:paraId="6667D36D" w14:textId="77777777" w:rsidR="000B2110" w:rsidRPr="00E93E77" w:rsidRDefault="000B2110" w:rsidP="000B2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3826DAEF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B2110" w:rsidRPr="00E93E77" w14:paraId="0ABB75E4" w14:textId="77777777" w:rsidTr="002523DB">
        <w:trPr>
          <w:trHeight w:val="454"/>
        </w:trPr>
        <w:tc>
          <w:tcPr>
            <w:tcW w:w="3936" w:type="dxa"/>
          </w:tcPr>
          <w:p w14:paraId="36E60274" w14:textId="710B8019" w:rsidR="000B2110" w:rsidRPr="00E93E77" w:rsidRDefault="00472216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B2110">
              <w:rPr>
                <w:sz w:val="20"/>
                <w:szCs w:val="20"/>
              </w:rPr>
              <w:t xml:space="preserve">. </w:t>
            </w:r>
            <w:r w:rsidR="000B2110" w:rsidRPr="00E93E77">
              <w:rPr>
                <w:sz w:val="20"/>
                <w:szCs w:val="20"/>
              </w:rPr>
              <w:t>Fax</w:t>
            </w:r>
          </w:p>
        </w:tc>
        <w:tc>
          <w:tcPr>
            <w:tcW w:w="5123" w:type="dxa"/>
            <w:gridSpan w:val="3"/>
          </w:tcPr>
          <w:p w14:paraId="30F8DBFB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0" w:type="dxa"/>
          </w:tcPr>
          <w:p w14:paraId="561BFCBB" w14:textId="77777777" w:rsidR="000B2110" w:rsidRPr="00E93E77" w:rsidRDefault="000B2110" w:rsidP="001E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A66B24" w14:textId="77777777" w:rsidR="009064C4" w:rsidRDefault="009064C4">
      <w:pPr>
        <w:rPr>
          <w:sz w:val="10"/>
          <w:szCs w:val="20"/>
        </w:rPr>
      </w:pPr>
      <w:r>
        <w:rPr>
          <w:sz w:val="10"/>
          <w:szCs w:val="20"/>
        </w:rPr>
        <w:br w:type="page"/>
      </w:r>
    </w:p>
    <w:p w14:paraId="0F693094" w14:textId="77777777" w:rsidR="000B2110" w:rsidRPr="000B2110" w:rsidRDefault="00FD5807" w:rsidP="00926002">
      <w:pPr>
        <w:pStyle w:val="berschrift1"/>
      </w:pPr>
      <w:r>
        <w:lastRenderedPageBreak/>
        <w:t>2</w:t>
      </w:r>
      <w:r w:rsidR="00F32FF7" w:rsidRPr="00FD5807">
        <w:t xml:space="preserve">. Angaben zu </w:t>
      </w:r>
      <w:r w:rsidR="008F7848">
        <w:t xml:space="preserve">Dauer und Ausgestaltung der </w:t>
      </w:r>
      <w:r w:rsidR="00F32FF7" w:rsidRPr="00FD5807">
        <w:t>Partnerschaf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0347"/>
      </w:tblGrid>
      <w:tr w:rsidR="008572A1" w:rsidRPr="00E93E77" w14:paraId="3FD64F44" w14:textId="77777777" w:rsidTr="00B35F24">
        <w:trPr>
          <w:trHeight w:val="1208"/>
        </w:trPr>
        <w:tc>
          <w:tcPr>
            <w:tcW w:w="3936" w:type="dxa"/>
          </w:tcPr>
          <w:p w14:paraId="517951D7" w14:textId="72F29A32" w:rsidR="008572A1" w:rsidRPr="009C170F" w:rsidRDefault="009C170F" w:rsidP="009C1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572A1" w:rsidRPr="009C170F">
              <w:rPr>
                <w:sz w:val="20"/>
                <w:szCs w:val="20"/>
              </w:rPr>
              <w:t xml:space="preserve">Seit wann besteht der Kontakt zwischen </w:t>
            </w:r>
            <w:r w:rsidR="00472216">
              <w:rPr>
                <w:sz w:val="20"/>
                <w:szCs w:val="20"/>
              </w:rPr>
              <w:t>dem deutschen Träger und dem Projektpartner</w:t>
            </w:r>
            <w:r w:rsidR="008572A1" w:rsidRPr="009C170F">
              <w:rPr>
                <w:sz w:val="20"/>
                <w:szCs w:val="20"/>
              </w:rPr>
              <w:t>?</w:t>
            </w:r>
          </w:p>
          <w:p w14:paraId="36458829" w14:textId="77777777" w:rsidR="008572A1" w:rsidRPr="009C170F" w:rsidRDefault="008572A1" w:rsidP="0085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itte fügen Sie ggf. </w:t>
            </w:r>
            <w:r w:rsidR="008C2AE6">
              <w:rPr>
                <w:sz w:val="20"/>
                <w:szCs w:val="20"/>
              </w:rPr>
              <w:t xml:space="preserve">hier </w:t>
            </w:r>
            <w:r>
              <w:rPr>
                <w:sz w:val="20"/>
                <w:szCs w:val="20"/>
              </w:rPr>
              <w:t>eine offizielle Partnerschafts</w:t>
            </w:r>
            <w:r w:rsidR="002308A4">
              <w:rPr>
                <w:sz w:val="20"/>
                <w:szCs w:val="20"/>
              </w:rPr>
              <w:t>vereinbarung</w:t>
            </w:r>
            <w:r>
              <w:rPr>
                <w:sz w:val="20"/>
                <w:szCs w:val="20"/>
              </w:rPr>
              <w:t xml:space="preserve"> bei)</w:t>
            </w:r>
          </w:p>
        </w:tc>
        <w:tc>
          <w:tcPr>
            <w:tcW w:w="10347" w:type="dxa"/>
          </w:tcPr>
          <w:p w14:paraId="24856BAE" w14:textId="77777777" w:rsidR="008572A1" w:rsidRDefault="00C94E19" w:rsidP="00E16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399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72A1">
              <w:rPr>
                <w:sz w:val="20"/>
                <w:szCs w:val="20"/>
              </w:rPr>
              <w:t xml:space="preserve"> für dieses Projekt neu geknüpft</w:t>
            </w:r>
          </w:p>
          <w:p w14:paraId="2D80C36F" w14:textId="77777777" w:rsidR="008572A1" w:rsidRPr="00E93E77" w:rsidRDefault="00C94E19" w:rsidP="00E16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0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6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72A1">
              <w:rPr>
                <w:sz w:val="20"/>
                <w:szCs w:val="20"/>
              </w:rPr>
              <w:t xml:space="preserve"> seit:  </w:t>
            </w:r>
            <w:sdt>
              <w:sdtPr>
                <w:rPr>
                  <w:sz w:val="20"/>
                  <w:szCs w:val="20"/>
                </w:rPr>
                <w:id w:val="116419759"/>
                <w:placeholder>
                  <w:docPart w:val="9F3E2BFD225D4E8F8AA261D97C790CF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572A1" w:rsidRPr="00A029E3">
                  <w:rPr>
                    <w:rStyle w:val="Platzhaltertext"/>
                    <w:sz w:val="14"/>
                  </w:rPr>
                  <w:t>Klicken Sie hier, um ein Datum einzugeben.</w:t>
                </w:r>
              </w:sdtContent>
            </w:sdt>
          </w:p>
        </w:tc>
      </w:tr>
      <w:tr w:rsidR="007571F5" w:rsidRPr="00E93E77" w14:paraId="6CFE30E4" w14:textId="77777777" w:rsidTr="00B35F24">
        <w:tc>
          <w:tcPr>
            <w:tcW w:w="3936" w:type="dxa"/>
          </w:tcPr>
          <w:p w14:paraId="1BABCAA8" w14:textId="6FDD396D" w:rsidR="007571F5" w:rsidRPr="00E93E77" w:rsidRDefault="00EA5ABC" w:rsidP="00857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21BA">
              <w:rPr>
                <w:sz w:val="20"/>
                <w:szCs w:val="20"/>
              </w:rPr>
              <w:t xml:space="preserve">. </w:t>
            </w:r>
            <w:r w:rsidR="008572A1">
              <w:rPr>
                <w:sz w:val="20"/>
                <w:szCs w:val="20"/>
              </w:rPr>
              <w:t>Bei bereits bestehenden Partnerschaften</w:t>
            </w:r>
            <w:r w:rsidR="00116CAB">
              <w:rPr>
                <w:sz w:val="20"/>
                <w:szCs w:val="20"/>
              </w:rPr>
              <w:t>:</w:t>
            </w:r>
            <w:r w:rsidR="008572A1">
              <w:rPr>
                <w:sz w:val="20"/>
                <w:szCs w:val="20"/>
              </w:rPr>
              <w:t xml:space="preserve"> </w:t>
            </w:r>
            <w:r w:rsidR="00A9237F">
              <w:rPr>
                <w:sz w:val="20"/>
                <w:szCs w:val="20"/>
              </w:rPr>
              <w:t>Wie ist die P</w:t>
            </w:r>
            <w:r w:rsidR="00472216">
              <w:rPr>
                <w:sz w:val="20"/>
                <w:szCs w:val="20"/>
              </w:rPr>
              <w:t>rojektp</w:t>
            </w:r>
            <w:r w:rsidR="00A9237F">
              <w:rPr>
                <w:sz w:val="20"/>
                <w:szCs w:val="20"/>
              </w:rPr>
              <w:t xml:space="preserve">artnerschaft entstanden? </w:t>
            </w:r>
            <w:r w:rsidR="00116CAB">
              <w:rPr>
                <w:sz w:val="20"/>
                <w:szCs w:val="20"/>
              </w:rPr>
              <w:t>W</w:t>
            </w:r>
            <w:r w:rsidR="007571F5" w:rsidRPr="00E93E77">
              <w:rPr>
                <w:sz w:val="20"/>
                <w:szCs w:val="20"/>
              </w:rPr>
              <w:t>elche Maßnahmen wurden in</w:t>
            </w:r>
            <w:r w:rsidR="00926002">
              <w:rPr>
                <w:sz w:val="20"/>
                <w:szCs w:val="20"/>
              </w:rPr>
              <w:t xml:space="preserve"> den letzten zwei</w:t>
            </w:r>
            <w:r w:rsidR="00BC77FB">
              <w:rPr>
                <w:sz w:val="20"/>
                <w:szCs w:val="20"/>
              </w:rPr>
              <w:t xml:space="preserve"> Jahren </w:t>
            </w:r>
            <w:r w:rsidR="008572A1">
              <w:rPr>
                <w:sz w:val="20"/>
                <w:szCs w:val="20"/>
              </w:rPr>
              <w:t xml:space="preserve">gemeinsam </w:t>
            </w:r>
            <w:r w:rsidR="00BC77FB">
              <w:rPr>
                <w:sz w:val="20"/>
                <w:szCs w:val="20"/>
              </w:rPr>
              <w:t>umgesetzt?</w:t>
            </w:r>
          </w:p>
        </w:tc>
        <w:tc>
          <w:tcPr>
            <w:tcW w:w="10347" w:type="dxa"/>
          </w:tcPr>
          <w:p w14:paraId="288A588A" w14:textId="77777777" w:rsidR="00A9237F" w:rsidRDefault="00A9237F" w:rsidP="00CF6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E7360E0" w14:textId="77777777" w:rsidR="00A9237F" w:rsidRDefault="00A9237F" w:rsidP="00CF6797">
            <w:pPr>
              <w:rPr>
                <w:sz w:val="20"/>
                <w:szCs w:val="20"/>
              </w:rPr>
            </w:pPr>
          </w:p>
          <w:p w14:paraId="0B585ACD" w14:textId="77777777" w:rsidR="007571F5" w:rsidRDefault="00FD5807" w:rsidP="00CF6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572A1">
              <w:rPr>
                <w:sz w:val="20"/>
                <w:szCs w:val="20"/>
              </w:rPr>
              <w:t xml:space="preserve"> Titel</w:t>
            </w:r>
            <w:r w:rsidR="002308A4">
              <w:rPr>
                <w:sz w:val="20"/>
                <w:szCs w:val="20"/>
              </w:rPr>
              <w:t xml:space="preserve"> </w:t>
            </w:r>
            <w:r w:rsidR="002308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8A4">
              <w:rPr>
                <w:sz w:val="20"/>
                <w:szCs w:val="20"/>
              </w:rPr>
              <w:instrText xml:space="preserve"> FORMTEXT </w:instrText>
            </w:r>
            <w:r w:rsidR="002308A4">
              <w:rPr>
                <w:sz w:val="20"/>
                <w:szCs w:val="20"/>
              </w:rPr>
            </w:r>
            <w:r w:rsidR="002308A4">
              <w:rPr>
                <w:sz w:val="20"/>
                <w:szCs w:val="20"/>
              </w:rPr>
              <w:fldChar w:fldCharType="separate"/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sz w:val="20"/>
                <w:szCs w:val="20"/>
              </w:rPr>
              <w:fldChar w:fldCharType="end"/>
            </w:r>
            <w:r w:rsidR="008572A1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-698550419"/>
                <w:placeholder>
                  <w:docPart w:val="A9D2EB1552F746BD92C76F99E283D98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21BA" w:rsidRPr="00152F8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F821B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s</w:t>
            </w:r>
            <w:r w:rsidR="00F821B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86154433"/>
                <w:placeholder>
                  <w:docPart w:val="213E9767E1F5444BAF0CEA5A18B4B1B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21BA" w:rsidRPr="00152F8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sz w:val="20"/>
                <w:szCs w:val="20"/>
              </w:rPr>
              <w:t xml:space="preserve">, Land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N-Zahl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52F80">
              <w:rPr>
                <w:sz w:val="20"/>
                <w:szCs w:val="20"/>
              </w:rPr>
              <w:t xml:space="preserve">, kurze </w:t>
            </w:r>
            <w:r w:rsidR="008572A1">
              <w:rPr>
                <w:sz w:val="20"/>
                <w:szCs w:val="20"/>
              </w:rPr>
              <w:t>B</w:t>
            </w:r>
            <w:r w:rsidR="00152F80">
              <w:rPr>
                <w:sz w:val="20"/>
                <w:szCs w:val="20"/>
              </w:rPr>
              <w:t xml:space="preserve">eschreibung </w:t>
            </w:r>
            <w:r w:rsidR="00152F8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152F80">
              <w:rPr>
                <w:sz w:val="20"/>
                <w:szCs w:val="20"/>
              </w:rPr>
              <w:instrText xml:space="preserve"> FORMTEXT </w:instrText>
            </w:r>
            <w:r w:rsidR="00152F80">
              <w:rPr>
                <w:sz w:val="20"/>
                <w:szCs w:val="20"/>
              </w:rPr>
            </w:r>
            <w:r w:rsidR="00152F80">
              <w:rPr>
                <w:sz w:val="20"/>
                <w:szCs w:val="20"/>
              </w:rPr>
              <w:fldChar w:fldCharType="separate"/>
            </w:r>
            <w:r w:rsidR="00152F80">
              <w:rPr>
                <w:noProof/>
                <w:sz w:val="20"/>
                <w:szCs w:val="20"/>
              </w:rPr>
              <w:t> </w:t>
            </w:r>
            <w:r w:rsidR="00152F80">
              <w:rPr>
                <w:noProof/>
                <w:sz w:val="20"/>
                <w:szCs w:val="20"/>
              </w:rPr>
              <w:t> </w:t>
            </w:r>
            <w:r w:rsidR="00152F80">
              <w:rPr>
                <w:noProof/>
                <w:sz w:val="20"/>
                <w:szCs w:val="20"/>
              </w:rPr>
              <w:t> </w:t>
            </w:r>
            <w:r w:rsidR="00152F80">
              <w:rPr>
                <w:noProof/>
                <w:sz w:val="20"/>
                <w:szCs w:val="20"/>
              </w:rPr>
              <w:t> </w:t>
            </w:r>
            <w:r w:rsidR="00152F80">
              <w:rPr>
                <w:noProof/>
                <w:sz w:val="20"/>
                <w:szCs w:val="20"/>
              </w:rPr>
              <w:t> </w:t>
            </w:r>
            <w:r w:rsidR="00152F80">
              <w:rPr>
                <w:sz w:val="20"/>
                <w:szCs w:val="20"/>
              </w:rPr>
              <w:fldChar w:fldCharType="end"/>
            </w:r>
            <w:bookmarkEnd w:id="12"/>
            <w:r w:rsidR="008572A1">
              <w:rPr>
                <w:sz w:val="20"/>
                <w:szCs w:val="20"/>
              </w:rPr>
              <w:t xml:space="preserve"> </w:t>
            </w:r>
          </w:p>
          <w:p w14:paraId="57A033C0" w14:textId="77777777" w:rsidR="002D32A0" w:rsidRDefault="002D32A0" w:rsidP="00CF6797">
            <w:pPr>
              <w:rPr>
                <w:sz w:val="20"/>
                <w:szCs w:val="20"/>
              </w:rPr>
            </w:pPr>
          </w:p>
          <w:p w14:paraId="37EE3F51" w14:textId="77777777" w:rsidR="00152F80" w:rsidRDefault="00152F80" w:rsidP="00152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D32A0">
              <w:rPr>
                <w:sz w:val="20"/>
                <w:szCs w:val="20"/>
              </w:rPr>
              <w:t xml:space="preserve"> </w:t>
            </w:r>
            <w:r w:rsidR="008572A1">
              <w:rPr>
                <w:sz w:val="20"/>
                <w:szCs w:val="20"/>
              </w:rPr>
              <w:t>Titel</w:t>
            </w:r>
            <w:r w:rsidR="002308A4">
              <w:rPr>
                <w:sz w:val="20"/>
                <w:szCs w:val="20"/>
              </w:rPr>
              <w:t xml:space="preserve"> </w:t>
            </w:r>
            <w:r w:rsidR="002308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8A4">
              <w:rPr>
                <w:sz w:val="20"/>
                <w:szCs w:val="20"/>
              </w:rPr>
              <w:instrText xml:space="preserve"> FORMTEXT </w:instrText>
            </w:r>
            <w:r w:rsidR="002308A4">
              <w:rPr>
                <w:sz w:val="20"/>
                <w:szCs w:val="20"/>
              </w:rPr>
            </w:r>
            <w:r w:rsidR="002308A4">
              <w:rPr>
                <w:sz w:val="20"/>
                <w:szCs w:val="20"/>
              </w:rPr>
              <w:fldChar w:fldCharType="separate"/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sz w:val="20"/>
                <w:szCs w:val="20"/>
              </w:rPr>
              <w:fldChar w:fldCharType="end"/>
            </w:r>
            <w:r w:rsidR="008572A1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1596051964"/>
                <w:placeholder>
                  <w:docPart w:val="A2BB6B9D613C4199973FAC4AD14DDA6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52F8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sz w:val="20"/>
                <w:szCs w:val="20"/>
              </w:rPr>
              <w:t xml:space="preserve"> bis </w:t>
            </w:r>
            <w:sdt>
              <w:sdtPr>
                <w:rPr>
                  <w:sz w:val="20"/>
                  <w:szCs w:val="20"/>
                </w:rPr>
                <w:id w:val="524763404"/>
                <w:placeholder>
                  <w:docPart w:val="3C18CCF5373B4282B4DDE43B97EC230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52F8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sz w:val="20"/>
                <w:szCs w:val="20"/>
              </w:rPr>
              <w:t xml:space="preserve">, Land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N-Zahl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kurze </w:t>
            </w:r>
            <w:r w:rsidR="008572A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schreibung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FFD5D9" w14:textId="77777777" w:rsidR="002D32A0" w:rsidRDefault="002D32A0" w:rsidP="00152F80">
            <w:pPr>
              <w:rPr>
                <w:sz w:val="20"/>
                <w:szCs w:val="20"/>
              </w:rPr>
            </w:pPr>
          </w:p>
          <w:p w14:paraId="76BBD459" w14:textId="77777777" w:rsidR="00FD5807" w:rsidRDefault="00152F80" w:rsidP="00152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572A1">
              <w:rPr>
                <w:sz w:val="20"/>
                <w:szCs w:val="20"/>
              </w:rPr>
              <w:t xml:space="preserve"> Titel</w:t>
            </w:r>
            <w:r w:rsidR="002308A4">
              <w:rPr>
                <w:sz w:val="20"/>
                <w:szCs w:val="20"/>
              </w:rPr>
              <w:t xml:space="preserve"> </w:t>
            </w:r>
            <w:r w:rsidR="002308A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8A4">
              <w:rPr>
                <w:sz w:val="20"/>
                <w:szCs w:val="20"/>
              </w:rPr>
              <w:instrText xml:space="preserve"> FORMTEXT </w:instrText>
            </w:r>
            <w:r w:rsidR="002308A4">
              <w:rPr>
                <w:sz w:val="20"/>
                <w:szCs w:val="20"/>
              </w:rPr>
            </w:r>
            <w:r w:rsidR="002308A4">
              <w:rPr>
                <w:sz w:val="20"/>
                <w:szCs w:val="20"/>
              </w:rPr>
              <w:fldChar w:fldCharType="separate"/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noProof/>
                <w:sz w:val="20"/>
                <w:szCs w:val="20"/>
              </w:rPr>
              <w:t> </w:t>
            </w:r>
            <w:r w:rsidR="002308A4">
              <w:rPr>
                <w:sz w:val="20"/>
                <w:szCs w:val="20"/>
              </w:rPr>
              <w:fldChar w:fldCharType="end"/>
            </w:r>
            <w:r w:rsidR="008572A1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 xml:space="preserve">on </w:t>
            </w:r>
            <w:sdt>
              <w:sdtPr>
                <w:rPr>
                  <w:sz w:val="20"/>
                  <w:szCs w:val="20"/>
                </w:rPr>
                <w:id w:val="1766647989"/>
                <w:placeholder>
                  <w:docPart w:val="51A0D0C81EEF41B39F92136BC6EE1E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52F8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sz w:val="20"/>
                <w:szCs w:val="20"/>
              </w:rPr>
              <w:t xml:space="preserve"> bis </w:t>
            </w:r>
            <w:sdt>
              <w:sdtPr>
                <w:rPr>
                  <w:sz w:val="20"/>
                  <w:szCs w:val="20"/>
                </w:rPr>
                <w:id w:val="-1054993477"/>
                <w:placeholder>
                  <w:docPart w:val="FADC1AF5673B4169BA68487DA5600E6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52F8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sz w:val="20"/>
                <w:szCs w:val="20"/>
              </w:rPr>
              <w:t xml:space="preserve">, Land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TN-Zahl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kurze </w:t>
            </w:r>
            <w:r w:rsidR="008572A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schreibung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ECE5777" w14:textId="77777777" w:rsidR="002D32A0" w:rsidRPr="00E93E77" w:rsidRDefault="002D32A0" w:rsidP="00152F80">
            <w:pPr>
              <w:rPr>
                <w:sz w:val="20"/>
                <w:szCs w:val="20"/>
              </w:rPr>
            </w:pPr>
          </w:p>
        </w:tc>
      </w:tr>
    </w:tbl>
    <w:p w14:paraId="6EA691A9" w14:textId="77777777" w:rsidR="000B2110" w:rsidRPr="000B2110" w:rsidRDefault="00B90084" w:rsidP="00926002">
      <w:pPr>
        <w:pStyle w:val="berschrift1"/>
      </w:pPr>
      <w:r>
        <w:t>3</w:t>
      </w:r>
      <w:r w:rsidR="001B340F" w:rsidRPr="00F821BA">
        <w:t xml:space="preserve">. Basisinformationen zum </w:t>
      </w:r>
      <w:r w:rsidR="00926002">
        <w:t>Begleitp</w:t>
      </w:r>
      <w:r w:rsidR="001B340F" w:rsidRPr="00F821BA">
        <w:t>rojek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0347"/>
      </w:tblGrid>
      <w:tr w:rsidR="00BC6A20" w:rsidRPr="00E93E77" w14:paraId="10710D11" w14:textId="77777777" w:rsidTr="00B35F24">
        <w:tc>
          <w:tcPr>
            <w:tcW w:w="3936" w:type="dxa"/>
          </w:tcPr>
          <w:p w14:paraId="072F03E6" w14:textId="77777777" w:rsidR="00BC6A20" w:rsidRPr="00E93E77" w:rsidRDefault="00BC6A20" w:rsidP="00F32F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E93E77">
              <w:rPr>
                <w:rFonts w:cstheme="minorHAnsi"/>
                <w:sz w:val="20"/>
                <w:szCs w:val="20"/>
              </w:rPr>
              <w:t>Titel des Gesamtprojektes</w:t>
            </w:r>
          </w:p>
        </w:tc>
        <w:tc>
          <w:tcPr>
            <w:tcW w:w="10347" w:type="dxa"/>
          </w:tcPr>
          <w:p w14:paraId="31B539A4" w14:textId="77777777" w:rsidR="00BC6A20" w:rsidRPr="00E93E77" w:rsidRDefault="0060507A" w:rsidP="00F32F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</w:instrText>
            </w:r>
            <w:bookmarkStart w:id="13" w:name="Titel"/>
            <w:r>
              <w:rPr>
                <w:rFonts w:cstheme="minorHAnsi"/>
                <w:sz w:val="20"/>
                <w:szCs w:val="20"/>
              </w:rPr>
              <w:instrText xml:space="preserve">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BC6A20" w:rsidRPr="00E93E77" w14:paraId="418235E7" w14:textId="77777777" w:rsidTr="00B35F24">
        <w:tc>
          <w:tcPr>
            <w:tcW w:w="3936" w:type="dxa"/>
          </w:tcPr>
          <w:p w14:paraId="5C0EF966" w14:textId="77777777" w:rsidR="002523DB" w:rsidRPr="00EB1FAC" w:rsidRDefault="00BC6A20" w:rsidP="009F20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E93E77">
              <w:rPr>
                <w:rFonts w:cstheme="minorHAnsi"/>
                <w:sz w:val="20"/>
                <w:szCs w:val="20"/>
              </w:rPr>
              <w:t>Gesamtlaufzeit</w:t>
            </w:r>
          </w:p>
        </w:tc>
        <w:tc>
          <w:tcPr>
            <w:tcW w:w="10347" w:type="dxa"/>
          </w:tcPr>
          <w:p w14:paraId="4582AF0C" w14:textId="77777777" w:rsidR="002523DB" w:rsidRPr="00E93E77" w:rsidRDefault="00BC6A20" w:rsidP="00F103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n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68478812"/>
                <w:placeholder>
                  <w:docPart w:val="331E7F2F31A6419FBBDC3FC0D0C5AB8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C6A2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bi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8214980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C6A20">
                  <w:rPr>
                    <w:rStyle w:val="Platzhaltertext"/>
                    <w:sz w:val="2"/>
                  </w:rPr>
                  <w:t>Klicken Sie hier, um ein Datum einzugeben.</w:t>
                </w:r>
              </w:sdtContent>
            </w:sdt>
          </w:p>
        </w:tc>
      </w:tr>
      <w:tr w:rsidR="002E0514" w:rsidRPr="00E93E77" w14:paraId="0702DD57" w14:textId="77777777" w:rsidTr="00B35F24">
        <w:tc>
          <w:tcPr>
            <w:tcW w:w="3936" w:type="dxa"/>
            <w:tcBorders>
              <w:bottom w:val="single" w:sz="4" w:space="0" w:color="auto"/>
            </w:tcBorders>
          </w:tcPr>
          <w:p w14:paraId="3B5AB0E4" w14:textId="77777777" w:rsidR="002E0514" w:rsidRDefault="002E0514" w:rsidP="007451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4515F">
              <w:rPr>
                <w:sz w:val="20"/>
                <w:szCs w:val="20"/>
              </w:rPr>
              <w:t xml:space="preserve">Art, </w:t>
            </w:r>
            <w:r>
              <w:rPr>
                <w:sz w:val="20"/>
                <w:szCs w:val="20"/>
              </w:rPr>
              <w:t xml:space="preserve">Dauer </w:t>
            </w:r>
            <w:r w:rsidR="00064FE3">
              <w:rPr>
                <w:sz w:val="20"/>
                <w:szCs w:val="20"/>
              </w:rPr>
              <w:t xml:space="preserve">und Ort </w:t>
            </w:r>
            <w:r>
              <w:rPr>
                <w:sz w:val="20"/>
                <w:szCs w:val="20"/>
              </w:rPr>
              <w:t xml:space="preserve">der </w:t>
            </w:r>
            <w:r w:rsidR="0074515F">
              <w:rPr>
                <w:sz w:val="20"/>
                <w:szCs w:val="20"/>
              </w:rPr>
              <w:t>gemeinsamen Aktivitäten</w:t>
            </w:r>
          </w:p>
        </w:tc>
        <w:tc>
          <w:tcPr>
            <w:tcW w:w="10347" w:type="dxa"/>
          </w:tcPr>
          <w:p w14:paraId="2140E9BB" w14:textId="77777777" w:rsidR="002E0514" w:rsidRDefault="0074515F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2E0514">
              <w:rPr>
                <w:sz w:val="20"/>
                <w:szCs w:val="20"/>
              </w:rPr>
              <w:t>Von____ bis____</w:t>
            </w:r>
            <w:r w:rsidR="00064FE3">
              <w:rPr>
                <w:sz w:val="20"/>
                <w:szCs w:val="20"/>
              </w:rPr>
              <w:t xml:space="preserve">, Ort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525368AC" w14:textId="77777777" w:rsidR="00064FE3" w:rsidRDefault="0074515F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</w:t>
            </w:r>
            <w:r w:rsidR="00064FE3">
              <w:rPr>
                <w:sz w:val="20"/>
                <w:szCs w:val="20"/>
              </w:rPr>
              <w:t xml:space="preserve">Von____ bis____, Ort </w:t>
            </w:r>
            <w:r w:rsidR="00064FE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4FE3">
              <w:rPr>
                <w:sz w:val="20"/>
                <w:szCs w:val="20"/>
              </w:rPr>
              <w:instrText xml:space="preserve"> FORMTEXT </w:instrText>
            </w:r>
            <w:r w:rsidR="00064FE3">
              <w:rPr>
                <w:sz w:val="20"/>
                <w:szCs w:val="20"/>
              </w:rPr>
            </w:r>
            <w:r w:rsidR="00064FE3">
              <w:rPr>
                <w:sz w:val="20"/>
                <w:szCs w:val="20"/>
              </w:rPr>
              <w:fldChar w:fldCharType="separate"/>
            </w:r>
            <w:r w:rsidR="00064FE3">
              <w:rPr>
                <w:noProof/>
                <w:sz w:val="20"/>
                <w:szCs w:val="20"/>
              </w:rPr>
              <w:t> </w:t>
            </w:r>
            <w:r w:rsidR="00064FE3">
              <w:rPr>
                <w:noProof/>
                <w:sz w:val="20"/>
                <w:szCs w:val="20"/>
              </w:rPr>
              <w:t> </w:t>
            </w:r>
            <w:r w:rsidR="00064FE3">
              <w:rPr>
                <w:noProof/>
                <w:sz w:val="20"/>
                <w:szCs w:val="20"/>
              </w:rPr>
              <w:t> </w:t>
            </w:r>
            <w:r w:rsidR="00064FE3">
              <w:rPr>
                <w:noProof/>
                <w:sz w:val="20"/>
                <w:szCs w:val="20"/>
              </w:rPr>
              <w:t> </w:t>
            </w:r>
            <w:r w:rsidR="00064FE3">
              <w:rPr>
                <w:noProof/>
                <w:sz w:val="20"/>
                <w:szCs w:val="20"/>
              </w:rPr>
              <w:t> </w:t>
            </w:r>
            <w:r w:rsidR="00064FE3">
              <w:rPr>
                <w:sz w:val="20"/>
                <w:szCs w:val="20"/>
              </w:rPr>
              <w:fldChar w:fldCharType="end"/>
            </w:r>
          </w:p>
          <w:p w14:paraId="64E38219" w14:textId="1ABD2F36" w:rsidR="0074515F" w:rsidRDefault="0074515F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weitere Termine </w:t>
            </w:r>
            <w:r w:rsidR="0047221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2216">
              <w:rPr>
                <w:sz w:val="20"/>
                <w:szCs w:val="20"/>
              </w:rPr>
              <w:instrText xml:space="preserve"> FORMTEXT </w:instrText>
            </w:r>
            <w:r w:rsidR="00472216">
              <w:rPr>
                <w:sz w:val="20"/>
                <w:szCs w:val="20"/>
              </w:rPr>
            </w:r>
            <w:r w:rsidR="00472216">
              <w:rPr>
                <w:sz w:val="20"/>
                <w:szCs w:val="20"/>
              </w:rPr>
              <w:fldChar w:fldCharType="separate"/>
            </w:r>
            <w:r w:rsidR="00472216">
              <w:rPr>
                <w:noProof/>
                <w:sz w:val="20"/>
                <w:szCs w:val="20"/>
              </w:rPr>
              <w:t> </w:t>
            </w:r>
            <w:r w:rsidR="00472216">
              <w:rPr>
                <w:noProof/>
                <w:sz w:val="20"/>
                <w:szCs w:val="20"/>
              </w:rPr>
              <w:t> </w:t>
            </w:r>
            <w:r w:rsidR="00472216">
              <w:rPr>
                <w:noProof/>
                <w:sz w:val="20"/>
                <w:szCs w:val="20"/>
              </w:rPr>
              <w:t> </w:t>
            </w:r>
            <w:r w:rsidR="00472216">
              <w:rPr>
                <w:noProof/>
                <w:sz w:val="20"/>
                <w:szCs w:val="20"/>
              </w:rPr>
              <w:t> </w:t>
            </w:r>
            <w:r w:rsidR="00472216">
              <w:rPr>
                <w:noProof/>
                <w:sz w:val="20"/>
                <w:szCs w:val="20"/>
              </w:rPr>
              <w:t> </w:t>
            </w:r>
            <w:r w:rsidR="00472216">
              <w:rPr>
                <w:sz w:val="20"/>
                <w:szCs w:val="20"/>
              </w:rPr>
              <w:fldChar w:fldCharType="end"/>
            </w:r>
          </w:p>
        </w:tc>
      </w:tr>
      <w:tr w:rsidR="00312DE4" w:rsidRPr="00E93E77" w14:paraId="60F74664" w14:textId="77777777" w:rsidTr="00B35F24">
        <w:tc>
          <w:tcPr>
            <w:tcW w:w="3936" w:type="dxa"/>
            <w:tcBorders>
              <w:bottom w:val="single" w:sz="4" w:space="0" w:color="auto"/>
            </w:tcBorders>
          </w:tcPr>
          <w:p w14:paraId="13F2076F" w14:textId="77777777" w:rsidR="00312DE4" w:rsidRDefault="002E0514" w:rsidP="00710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2DE4">
              <w:rPr>
                <w:sz w:val="20"/>
                <w:szCs w:val="20"/>
              </w:rPr>
              <w:t xml:space="preserve">. </w:t>
            </w:r>
            <w:r w:rsidR="00926002">
              <w:rPr>
                <w:sz w:val="20"/>
                <w:szCs w:val="20"/>
              </w:rPr>
              <w:t xml:space="preserve">Kurzbeschreibung des geplanten Begleitprojektes </w:t>
            </w:r>
            <w:r w:rsidR="00312DE4">
              <w:rPr>
                <w:sz w:val="20"/>
                <w:szCs w:val="20"/>
              </w:rPr>
              <w:t>(max. 500 Zeichen)</w:t>
            </w:r>
          </w:p>
        </w:tc>
        <w:tc>
          <w:tcPr>
            <w:tcW w:w="10347" w:type="dxa"/>
          </w:tcPr>
          <w:p w14:paraId="4713E2F9" w14:textId="77777777" w:rsidR="00312DE4" w:rsidRDefault="0090619A" w:rsidP="00BC7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bookmarkStart w:id="14" w:name="Zusammenfassu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621E1" w:rsidRPr="00E93E77" w14:paraId="1F59B6C4" w14:textId="77777777" w:rsidTr="00B35F24">
        <w:tc>
          <w:tcPr>
            <w:tcW w:w="3936" w:type="dxa"/>
            <w:tcBorders>
              <w:bottom w:val="single" w:sz="4" w:space="0" w:color="auto"/>
            </w:tcBorders>
          </w:tcPr>
          <w:p w14:paraId="095465AA" w14:textId="77777777" w:rsidR="008572A1" w:rsidRPr="00240C78" w:rsidRDefault="002E0514" w:rsidP="007F5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0C78">
              <w:rPr>
                <w:sz w:val="20"/>
                <w:szCs w:val="20"/>
              </w:rPr>
              <w:t xml:space="preserve">. Mit welchen Maßnahmen </w:t>
            </w:r>
            <w:r w:rsidR="008C2AE6">
              <w:rPr>
                <w:sz w:val="20"/>
                <w:szCs w:val="20"/>
              </w:rPr>
              <w:t xml:space="preserve">wollen Sie die erfolgreiche Kommunikation zwischen </w:t>
            </w:r>
            <w:r w:rsidR="007F6A6F">
              <w:rPr>
                <w:sz w:val="20"/>
                <w:szCs w:val="20"/>
              </w:rPr>
              <w:t xml:space="preserve">den </w:t>
            </w:r>
            <w:r w:rsidR="008C2AE6">
              <w:rPr>
                <w:sz w:val="20"/>
                <w:szCs w:val="20"/>
              </w:rPr>
              <w:t>T</w:t>
            </w:r>
            <w:r w:rsidR="00240C78">
              <w:rPr>
                <w:sz w:val="20"/>
                <w:szCs w:val="20"/>
              </w:rPr>
              <w:t>eilnehme</w:t>
            </w:r>
            <w:r w:rsidR="007F5537">
              <w:rPr>
                <w:sz w:val="20"/>
                <w:szCs w:val="20"/>
              </w:rPr>
              <w:t>nden</w:t>
            </w:r>
            <w:r w:rsidR="00064FE3">
              <w:rPr>
                <w:sz w:val="20"/>
                <w:szCs w:val="20"/>
              </w:rPr>
              <w:t xml:space="preserve"> </w:t>
            </w:r>
            <w:r w:rsidR="008C2AE6">
              <w:rPr>
                <w:sz w:val="20"/>
                <w:szCs w:val="20"/>
              </w:rPr>
              <w:t xml:space="preserve">der </w:t>
            </w:r>
            <w:r w:rsidR="00240C78">
              <w:rPr>
                <w:sz w:val="20"/>
                <w:szCs w:val="20"/>
              </w:rPr>
              <w:t xml:space="preserve">beteiligten </w:t>
            </w:r>
            <w:r w:rsidR="008C2AE6">
              <w:rPr>
                <w:sz w:val="20"/>
                <w:szCs w:val="20"/>
              </w:rPr>
              <w:t>Länder sicherstellen?</w:t>
            </w:r>
          </w:p>
        </w:tc>
        <w:tc>
          <w:tcPr>
            <w:tcW w:w="10347" w:type="dxa"/>
          </w:tcPr>
          <w:p w14:paraId="05CCDD7D" w14:textId="77777777" w:rsidR="004621E1" w:rsidRPr="00E93E77" w:rsidRDefault="00A029E3" w:rsidP="00A0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3211" w:rsidRPr="00E93E77" w14:paraId="0D3777FF" w14:textId="77777777" w:rsidTr="001E0626">
        <w:tc>
          <w:tcPr>
            <w:tcW w:w="3936" w:type="dxa"/>
          </w:tcPr>
          <w:p w14:paraId="4FC53313" w14:textId="77777777" w:rsidR="00C23211" w:rsidRDefault="002308A4" w:rsidP="00C5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3211">
              <w:rPr>
                <w:sz w:val="20"/>
                <w:szCs w:val="20"/>
              </w:rPr>
              <w:t>. Wie gesta</w:t>
            </w:r>
            <w:r w:rsidR="00C519DE">
              <w:rPr>
                <w:sz w:val="20"/>
                <w:szCs w:val="20"/>
              </w:rPr>
              <w:t>ltet sich die inhaltliche und organisatorische</w:t>
            </w:r>
            <w:r w:rsidR="00C23211">
              <w:rPr>
                <w:sz w:val="20"/>
                <w:szCs w:val="20"/>
              </w:rPr>
              <w:t xml:space="preserve"> Zusammenarbeit</w:t>
            </w:r>
            <w:r w:rsidR="00C519DE">
              <w:rPr>
                <w:sz w:val="20"/>
                <w:szCs w:val="20"/>
              </w:rPr>
              <w:t xml:space="preserve"> mit dem Projektpartner</w:t>
            </w:r>
            <w:r w:rsidR="00C23211">
              <w:rPr>
                <w:sz w:val="20"/>
                <w:szCs w:val="20"/>
              </w:rPr>
              <w:t>?</w:t>
            </w:r>
          </w:p>
        </w:tc>
        <w:tc>
          <w:tcPr>
            <w:tcW w:w="10347" w:type="dxa"/>
          </w:tcPr>
          <w:p w14:paraId="5B4550BE" w14:textId="77777777" w:rsidR="00C23211" w:rsidRDefault="00A029E3" w:rsidP="00A02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usammenfassung"/>
                  <w:enabled/>
                  <w:calcOnExit w:val="0"/>
                  <w:statusText w:type="text" w:val="Bitte beschreiben Sie kurz und prägnant Ihr Vorhaben."/>
                  <w:textInput>
                    <w:maxLength w:val="5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301" w:rsidRPr="00E93E77" w14:paraId="57B62B18" w14:textId="77777777" w:rsidTr="00B35F24">
        <w:trPr>
          <w:trHeight w:val="659"/>
        </w:trPr>
        <w:tc>
          <w:tcPr>
            <w:tcW w:w="3936" w:type="dxa"/>
          </w:tcPr>
          <w:p w14:paraId="2403257D" w14:textId="77777777" w:rsidR="003E7301" w:rsidRPr="00F12E5B" w:rsidRDefault="002308A4" w:rsidP="0040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2C3C">
              <w:rPr>
                <w:sz w:val="20"/>
                <w:szCs w:val="20"/>
              </w:rPr>
              <w:t xml:space="preserve">. </w:t>
            </w:r>
            <w:r w:rsidR="00426FEC">
              <w:rPr>
                <w:sz w:val="20"/>
                <w:szCs w:val="20"/>
              </w:rPr>
              <w:t xml:space="preserve">Wie </w:t>
            </w:r>
            <w:r w:rsidR="00C519DE">
              <w:rPr>
                <w:sz w:val="20"/>
                <w:szCs w:val="20"/>
              </w:rPr>
              <w:t>wird Diversität in der Gruppe sichergestellt und wie wird im Programm auf unterschiedliche Bedarfe der TN eingegangen?</w:t>
            </w:r>
          </w:p>
        </w:tc>
        <w:tc>
          <w:tcPr>
            <w:tcW w:w="10347" w:type="dxa"/>
          </w:tcPr>
          <w:p w14:paraId="27C1FA90" w14:textId="77777777" w:rsidR="003E7301" w:rsidRPr="00F12E5B" w:rsidRDefault="00A029E3" w:rsidP="00C5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2A02E2F" w14:textId="77777777" w:rsidR="00BE6D77" w:rsidRPr="001B340F" w:rsidRDefault="00BE6D77" w:rsidP="001B340F">
      <w:pPr>
        <w:spacing w:after="120" w:line="240" w:lineRule="auto"/>
        <w:rPr>
          <w:sz w:val="16"/>
        </w:rPr>
      </w:pPr>
    </w:p>
    <w:p w14:paraId="56187B38" w14:textId="77777777" w:rsidR="005A5C87" w:rsidRPr="0090619A" w:rsidRDefault="005A5C87">
      <w:r>
        <w:rPr>
          <w:sz w:val="16"/>
        </w:rPr>
        <w:br w:type="page"/>
      </w:r>
    </w:p>
    <w:p w14:paraId="043BEB64" w14:textId="77777777" w:rsidR="001B340F" w:rsidRPr="000B2110" w:rsidRDefault="00064FE3" w:rsidP="000B2110">
      <w:pPr>
        <w:pStyle w:val="berschrift1"/>
      </w:pPr>
      <w:r>
        <w:lastRenderedPageBreak/>
        <w:t>4</w:t>
      </w:r>
      <w:r w:rsidRPr="00F821BA">
        <w:t xml:space="preserve">. </w:t>
      </w:r>
      <w:r w:rsidR="008F7848">
        <w:t xml:space="preserve">Geplante </w:t>
      </w:r>
      <w:r w:rsidR="00CC02D9">
        <w:t>Gruppenz</w:t>
      </w:r>
      <w:r w:rsidR="008F7848">
        <w:t xml:space="preserve">usammensetzung der </w:t>
      </w:r>
      <w:r w:rsidR="0074515F">
        <w:t>teilnehmenden Fachkräfte</w:t>
      </w:r>
    </w:p>
    <w:p w14:paraId="09C20FDB" w14:textId="77777777" w:rsidR="002E0514" w:rsidRDefault="002E0514" w:rsidP="001B340F">
      <w:pPr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3261"/>
        <w:gridCol w:w="2835"/>
        <w:gridCol w:w="3543"/>
      </w:tblGrid>
      <w:tr w:rsidR="00926002" w14:paraId="6342ACBA" w14:textId="77777777" w:rsidTr="00926002">
        <w:tc>
          <w:tcPr>
            <w:tcW w:w="3085" w:type="dxa"/>
          </w:tcPr>
          <w:p w14:paraId="74E704B2" w14:textId="77777777" w:rsidR="00926002" w:rsidRDefault="00926002" w:rsidP="001B34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AC0D15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>Anzahl</w:t>
            </w:r>
          </w:p>
        </w:tc>
        <w:tc>
          <w:tcPr>
            <w:tcW w:w="3261" w:type="dxa"/>
          </w:tcPr>
          <w:p w14:paraId="2C7ED88A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>Organisationen</w:t>
            </w:r>
          </w:p>
        </w:tc>
        <w:tc>
          <w:tcPr>
            <w:tcW w:w="2835" w:type="dxa"/>
          </w:tcPr>
          <w:p w14:paraId="1945EDEB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 xml:space="preserve">Ort </w:t>
            </w:r>
          </w:p>
        </w:tc>
        <w:tc>
          <w:tcPr>
            <w:tcW w:w="3543" w:type="dxa"/>
          </w:tcPr>
          <w:p w14:paraId="2AC5044C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>Falls bekannt Funktion bzw. Aufgabe</w:t>
            </w:r>
          </w:p>
        </w:tc>
      </w:tr>
      <w:tr w:rsidR="00926002" w14:paraId="1B99FB0B" w14:textId="77777777" w:rsidTr="00926002">
        <w:tc>
          <w:tcPr>
            <w:tcW w:w="3085" w:type="dxa"/>
          </w:tcPr>
          <w:p w14:paraId="0FE9429A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>Ehrenamtliche</w:t>
            </w:r>
            <w:r w:rsidR="0041123C">
              <w:rPr>
                <w:b/>
                <w:sz w:val="20"/>
                <w:szCs w:val="20"/>
              </w:rPr>
              <w:t xml:space="preserve"> TN aus D</w:t>
            </w:r>
            <w:r w:rsidR="00FB215F">
              <w:rPr>
                <w:b/>
                <w:sz w:val="20"/>
                <w:szCs w:val="20"/>
              </w:rPr>
              <w:t>eutschland</w:t>
            </w:r>
          </w:p>
        </w:tc>
        <w:tc>
          <w:tcPr>
            <w:tcW w:w="1559" w:type="dxa"/>
          </w:tcPr>
          <w:p w14:paraId="02ACB80F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71DCE13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D777258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A6A505E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6002" w14:paraId="603E5DF6" w14:textId="77777777" w:rsidTr="00926002">
        <w:tc>
          <w:tcPr>
            <w:tcW w:w="3085" w:type="dxa"/>
          </w:tcPr>
          <w:p w14:paraId="7D40A71D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>Hauptamtliche</w:t>
            </w:r>
            <w:r w:rsidR="0041123C">
              <w:rPr>
                <w:b/>
                <w:sz w:val="20"/>
                <w:szCs w:val="20"/>
              </w:rPr>
              <w:t xml:space="preserve"> TN</w:t>
            </w:r>
            <w:r w:rsidR="00FB215F">
              <w:rPr>
                <w:b/>
                <w:sz w:val="20"/>
                <w:szCs w:val="20"/>
              </w:rPr>
              <w:t xml:space="preserve"> aus Deutschland</w:t>
            </w:r>
            <w:r w:rsidR="004112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45806BC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007363C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1FB870C5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01CAE84C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123C" w14:paraId="5C4A55CA" w14:textId="77777777" w:rsidTr="001E0626">
        <w:tc>
          <w:tcPr>
            <w:tcW w:w="14283" w:type="dxa"/>
            <w:gridSpan w:val="5"/>
          </w:tcPr>
          <w:p w14:paraId="53A7829B" w14:textId="77777777" w:rsidR="0041123C" w:rsidRPr="0041123C" w:rsidRDefault="0041123C" w:rsidP="001B340F">
            <w:pPr>
              <w:rPr>
                <w:b/>
                <w:sz w:val="20"/>
                <w:szCs w:val="20"/>
              </w:rPr>
            </w:pPr>
          </w:p>
        </w:tc>
      </w:tr>
      <w:tr w:rsidR="00926002" w14:paraId="7A9619B5" w14:textId="77777777" w:rsidTr="00926002">
        <w:tc>
          <w:tcPr>
            <w:tcW w:w="3085" w:type="dxa"/>
          </w:tcPr>
          <w:p w14:paraId="2ACA0C49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 xml:space="preserve">Ehrenamtliche </w:t>
            </w:r>
            <w:r w:rsidR="00FB215F">
              <w:rPr>
                <w:b/>
                <w:sz w:val="20"/>
                <w:szCs w:val="20"/>
              </w:rPr>
              <w:t>TN Partnerland</w:t>
            </w:r>
          </w:p>
        </w:tc>
        <w:tc>
          <w:tcPr>
            <w:tcW w:w="1559" w:type="dxa"/>
          </w:tcPr>
          <w:p w14:paraId="2446278F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32686707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6A45355B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7C1CDEA3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6002" w14:paraId="23FB6C27" w14:textId="77777777" w:rsidTr="00926002">
        <w:tc>
          <w:tcPr>
            <w:tcW w:w="3085" w:type="dxa"/>
          </w:tcPr>
          <w:p w14:paraId="6B6536C1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>Hauptamtliche</w:t>
            </w:r>
            <w:r w:rsidR="00FB215F">
              <w:rPr>
                <w:b/>
                <w:sz w:val="20"/>
                <w:szCs w:val="20"/>
              </w:rPr>
              <w:t xml:space="preserve"> TN Partnerland</w:t>
            </w:r>
          </w:p>
        </w:tc>
        <w:tc>
          <w:tcPr>
            <w:tcW w:w="1559" w:type="dxa"/>
          </w:tcPr>
          <w:p w14:paraId="24F269A6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02CBCF90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5FE67B03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280A08AC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6002" w14:paraId="4217DE8E" w14:textId="77777777" w:rsidTr="00926002">
        <w:tc>
          <w:tcPr>
            <w:tcW w:w="3085" w:type="dxa"/>
          </w:tcPr>
          <w:p w14:paraId="7F70DA72" w14:textId="77777777" w:rsidR="00926002" w:rsidRPr="0041123C" w:rsidRDefault="00926002" w:rsidP="001B340F">
            <w:pPr>
              <w:rPr>
                <w:b/>
                <w:sz w:val="20"/>
                <w:szCs w:val="20"/>
              </w:rPr>
            </w:pPr>
            <w:r w:rsidRPr="0041123C">
              <w:rPr>
                <w:b/>
                <w:sz w:val="20"/>
                <w:szCs w:val="20"/>
              </w:rPr>
              <w:t xml:space="preserve">Gesamtanzahl </w:t>
            </w:r>
          </w:p>
        </w:tc>
        <w:tc>
          <w:tcPr>
            <w:tcW w:w="1559" w:type="dxa"/>
          </w:tcPr>
          <w:p w14:paraId="27795627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14:paraId="74EAF10E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742E8C96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14:paraId="38D442EA" w14:textId="77777777" w:rsidR="00926002" w:rsidRDefault="00926002" w:rsidP="001B3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mmunikation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8C1B55E" w14:textId="77777777" w:rsidR="001B340F" w:rsidRPr="00E93E77" w:rsidRDefault="001B340F" w:rsidP="001B340F">
      <w:pPr>
        <w:rPr>
          <w:sz w:val="20"/>
          <w:szCs w:val="20"/>
        </w:rPr>
      </w:pPr>
    </w:p>
    <w:p w14:paraId="2A57B170" w14:textId="77777777" w:rsidR="000B2110" w:rsidRPr="000B2110" w:rsidRDefault="00926002" w:rsidP="00DF1006">
      <w:pPr>
        <w:pStyle w:val="berschrift1"/>
      </w:pPr>
      <w:r>
        <w:t>5</w:t>
      </w:r>
      <w:r w:rsidR="00D251BF">
        <w:t>.</w:t>
      </w:r>
      <w:r w:rsidR="009F46C8" w:rsidRPr="009F46C8">
        <w:t xml:space="preserve"> Ziele </w:t>
      </w:r>
      <w:r w:rsidR="008F7848">
        <w:t>und Zielerreichung</w:t>
      </w:r>
      <w:r w:rsidR="00650C27">
        <w:t xml:space="preserve"> für das</w:t>
      </w:r>
      <w:r w:rsidR="00B31E32">
        <w:t xml:space="preserve"> gesamte Begleit</w:t>
      </w:r>
      <w:r w:rsidR="008F7848">
        <w:t>projek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0489"/>
      </w:tblGrid>
      <w:tr w:rsidR="004621E1" w:rsidRPr="00E93E77" w14:paraId="7C7A39C2" w14:textId="77777777" w:rsidTr="000B2110">
        <w:trPr>
          <w:trHeight w:val="523"/>
        </w:trPr>
        <w:tc>
          <w:tcPr>
            <w:tcW w:w="3794" w:type="dxa"/>
          </w:tcPr>
          <w:p w14:paraId="013EEACF" w14:textId="77777777" w:rsidR="009F2099" w:rsidRPr="00E93E77" w:rsidRDefault="009F2099" w:rsidP="00EB1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E1">
              <w:rPr>
                <w:sz w:val="20"/>
                <w:szCs w:val="20"/>
              </w:rPr>
              <w:t xml:space="preserve">. </w:t>
            </w:r>
            <w:r w:rsidR="00C05DDF">
              <w:rPr>
                <w:sz w:val="20"/>
                <w:szCs w:val="20"/>
              </w:rPr>
              <w:t xml:space="preserve">Wählen Sie das </w:t>
            </w:r>
            <w:r w:rsidR="004621E1">
              <w:rPr>
                <w:sz w:val="20"/>
                <w:szCs w:val="20"/>
              </w:rPr>
              <w:t>übergeordnete Ziel</w:t>
            </w:r>
            <w:r w:rsidR="009C170F">
              <w:rPr>
                <w:sz w:val="20"/>
                <w:szCs w:val="20"/>
              </w:rPr>
              <w:t xml:space="preserve"> </w:t>
            </w:r>
            <w:r w:rsidR="004621E1" w:rsidRPr="00E93E77">
              <w:rPr>
                <w:sz w:val="20"/>
                <w:szCs w:val="20"/>
              </w:rPr>
              <w:t xml:space="preserve">für das </w:t>
            </w:r>
            <w:r w:rsidR="007A5353">
              <w:rPr>
                <w:sz w:val="20"/>
                <w:szCs w:val="20"/>
              </w:rPr>
              <w:t>Begleit</w:t>
            </w:r>
            <w:r w:rsidR="004621E1">
              <w:rPr>
                <w:sz w:val="20"/>
                <w:szCs w:val="20"/>
              </w:rPr>
              <w:t>p</w:t>
            </w:r>
            <w:r w:rsidR="004621E1" w:rsidRPr="00E93E77">
              <w:rPr>
                <w:sz w:val="20"/>
                <w:szCs w:val="20"/>
              </w:rPr>
              <w:t xml:space="preserve">rojekt </w:t>
            </w:r>
            <w:r w:rsidR="00C05DDF">
              <w:rPr>
                <w:sz w:val="20"/>
                <w:szCs w:val="20"/>
              </w:rPr>
              <w:t>aus.</w:t>
            </w:r>
          </w:p>
        </w:tc>
        <w:sdt>
          <w:sdtPr>
            <w:rPr>
              <w:sz w:val="20"/>
              <w:szCs w:val="20"/>
            </w:rPr>
            <w:id w:val="-751584807"/>
            <w:showingPlcHdr/>
            <w:dropDownList>
              <w:listItem w:value="Wählen Sie ein Element aus."/>
              <w:listItem w:displayText="Qualifizierung" w:value="Qualifizierung"/>
              <w:listItem w:displayText="Entwicklung von Methoden und Konzepten" w:value="Entwicklung von Methoden und Konzepten"/>
              <w:listItem w:displayText="Informationsarbeit" w:value="Informationsarbeit"/>
              <w:listItem w:displayText="Auf- und Ausbau von Partnerschaften" w:value="Auf- und Ausbau von Partnerschaften"/>
            </w:dropDownList>
          </w:sdtPr>
          <w:sdtEndPr/>
          <w:sdtContent>
            <w:tc>
              <w:tcPr>
                <w:tcW w:w="10489" w:type="dxa"/>
              </w:tcPr>
              <w:p w14:paraId="65C2C7DC" w14:textId="77777777" w:rsidR="004621E1" w:rsidRPr="00E93E77" w:rsidRDefault="00EB53B7" w:rsidP="00497DBE">
                <w:pPr>
                  <w:rPr>
                    <w:sz w:val="20"/>
                    <w:szCs w:val="20"/>
                  </w:rPr>
                </w:pPr>
                <w:r w:rsidRPr="004A1E8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8646D" w:rsidRPr="00E93E77" w14:paraId="68396AF7" w14:textId="77777777" w:rsidTr="00B35F24">
        <w:tc>
          <w:tcPr>
            <w:tcW w:w="3794" w:type="dxa"/>
          </w:tcPr>
          <w:p w14:paraId="7806AFEC" w14:textId="17C7AF82" w:rsidR="0028646D" w:rsidRDefault="009F2099" w:rsidP="00DF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41D8">
              <w:rPr>
                <w:sz w:val="20"/>
                <w:szCs w:val="20"/>
              </w:rPr>
              <w:t>. Beschreiben Sie, auf welche Weise</w:t>
            </w:r>
            <w:r w:rsidR="00C519DE">
              <w:rPr>
                <w:sz w:val="20"/>
                <w:szCs w:val="20"/>
              </w:rPr>
              <w:t xml:space="preserve"> dieses Ziel zu</w:t>
            </w:r>
            <w:r w:rsidR="0028646D">
              <w:rPr>
                <w:sz w:val="20"/>
                <w:szCs w:val="20"/>
              </w:rPr>
              <w:t xml:space="preserve"> Quantitä</w:t>
            </w:r>
            <w:r w:rsidR="00D141D8">
              <w:rPr>
                <w:sz w:val="20"/>
                <w:szCs w:val="20"/>
              </w:rPr>
              <w:t>ts- oder Qualitätssteigerung von</w:t>
            </w:r>
            <w:r w:rsidR="0028646D">
              <w:rPr>
                <w:sz w:val="20"/>
                <w:szCs w:val="20"/>
              </w:rPr>
              <w:t xml:space="preserve"> Jugendaust</w:t>
            </w:r>
            <w:r w:rsidR="00D141D8">
              <w:rPr>
                <w:sz w:val="20"/>
                <w:szCs w:val="20"/>
              </w:rPr>
              <w:t xml:space="preserve">auschprojekten </w:t>
            </w:r>
            <w:r w:rsidR="0028646D">
              <w:rPr>
                <w:sz w:val="20"/>
                <w:szCs w:val="20"/>
              </w:rPr>
              <w:t>beiträgt</w:t>
            </w:r>
            <w:r w:rsidR="00367FB3">
              <w:rPr>
                <w:sz w:val="20"/>
                <w:szCs w:val="20"/>
              </w:rPr>
              <w:t>.</w:t>
            </w:r>
            <w:r w:rsidR="00DF1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</w:tcPr>
          <w:p w14:paraId="3397F908" w14:textId="77777777" w:rsidR="0028646D" w:rsidRPr="00BD6684" w:rsidRDefault="00497DBE" w:rsidP="00EE4968">
            <w:pPr>
              <w:rPr>
                <w:sz w:val="20"/>
                <w:szCs w:val="20"/>
              </w:rPr>
            </w:pPr>
            <w:r w:rsidRPr="00BD668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6684">
              <w:rPr>
                <w:sz w:val="20"/>
                <w:szCs w:val="20"/>
              </w:rPr>
              <w:instrText xml:space="preserve"> FORMTEXT </w:instrText>
            </w:r>
            <w:r w:rsidRPr="00BD6684">
              <w:rPr>
                <w:sz w:val="20"/>
                <w:szCs w:val="20"/>
              </w:rPr>
            </w:r>
            <w:r w:rsidRPr="00BD6684">
              <w:rPr>
                <w:sz w:val="20"/>
                <w:szCs w:val="20"/>
              </w:rPr>
              <w:fldChar w:fldCharType="separate"/>
            </w:r>
            <w:r w:rsidR="00EE4968">
              <w:rPr>
                <w:sz w:val="20"/>
                <w:szCs w:val="20"/>
              </w:rPr>
              <w:t> </w:t>
            </w:r>
            <w:r w:rsidR="00EE4968">
              <w:rPr>
                <w:sz w:val="20"/>
                <w:szCs w:val="20"/>
              </w:rPr>
              <w:t> </w:t>
            </w:r>
            <w:r w:rsidR="00EE4968">
              <w:rPr>
                <w:sz w:val="20"/>
                <w:szCs w:val="20"/>
              </w:rPr>
              <w:t> </w:t>
            </w:r>
            <w:r w:rsidR="00EE4968">
              <w:rPr>
                <w:sz w:val="20"/>
                <w:szCs w:val="20"/>
              </w:rPr>
              <w:t> </w:t>
            </w:r>
            <w:r w:rsidR="00EE4968">
              <w:rPr>
                <w:sz w:val="20"/>
                <w:szCs w:val="20"/>
              </w:rPr>
              <w:t> </w:t>
            </w:r>
            <w:r w:rsidRPr="00BD6684">
              <w:rPr>
                <w:sz w:val="20"/>
                <w:szCs w:val="20"/>
              </w:rPr>
              <w:fldChar w:fldCharType="end"/>
            </w:r>
          </w:p>
        </w:tc>
      </w:tr>
      <w:tr w:rsidR="007A5353" w:rsidRPr="00E93E77" w14:paraId="4677BEC4" w14:textId="77777777" w:rsidTr="0041123C">
        <w:trPr>
          <w:trHeight w:val="920"/>
        </w:trPr>
        <w:tc>
          <w:tcPr>
            <w:tcW w:w="3794" w:type="dxa"/>
          </w:tcPr>
          <w:p w14:paraId="7DC9755F" w14:textId="77777777" w:rsidR="007A5353" w:rsidRDefault="007A5353" w:rsidP="00DF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An welchem Nachhaltigkeitsziel orientieren</w:t>
            </w:r>
            <w:r w:rsidR="00DF1006">
              <w:rPr>
                <w:sz w:val="20"/>
                <w:szCs w:val="20"/>
              </w:rPr>
              <w:t xml:space="preserve"> sich die aus dem Begleitprojekt resultierenden </w:t>
            </w:r>
            <w:r>
              <w:rPr>
                <w:sz w:val="20"/>
                <w:szCs w:val="20"/>
              </w:rPr>
              <w:t>Jugendaustauschprojekte?</w:t>
            </w:r>
          </w:p>
        </w:tc>
        <w:tc>
          <w:tcPr>
            <w:tcW w:w="10489" w:type="dxa"/>
          </w:tcPr>
          <w:p w14:paraId="34A8B014" w14:textId="77777777" w:rsidR="003D3B2C" w:rsidRPr="00BD6684" w:rsidRDefault="00C94E19" w:rsidP="007A53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5589367"/>
                <w:showingPlcHdr/>
                <w:dropDownList>
                  <w:listItem w:value="Wählen Sie ein Element aus."/>
                  <w:listItem w:displayText="1. keine Armut" w:value="1. keine Armut"/>
                  <w:listItem w:displayText="2. keine Hungersnot" w:value="2. keine Hungersnot"/>
                  <w:listItem w:displayText="3. gute Gesundheitsversorgung" w:value="3. gute Gesundheitsversorgung"/>
                  <w:listItem w:displayText="4. hochwertige Bildung" w:value="4. hochwertige Bildung"/>
                  <w:listItem w:displayText="5. Gleichberechtigung der Geschlechter" w:value="5. Gleichberechtigung der Geschlechter"/>
                  <w:listItem w:displayText="6. sauberes Wasser und sanitäre Einrichtungen" w:value="6. sauberes Wasser und sanitäre Einrichtungen"/>
                  <w:listItem w:displayText="7. erneuerbare Energie" w:value="7. erneuerbare Energie"/>
                  <w:listItem w:displayText="8. gute Arbeitsplätze und wirtschaftliches Wachstum" w:value="8. gute Arbeitsplätze und wirtschaftliches Wachstum"/>
                  <w:listItem w:displayText="9. Innovation und Infrastruktur" w:value="9. Innovation und Infrastruktur"/>
                  <w:listItem w:displayText="10. reduzierte Ungleichheiten" w:value="10. reduzierte Ungleichheiten"/>
                  <w:listItem w:displayText="11. nachhaltige Städte und Gemeinden" w:value="11. nachhaltige Städte und Gemeinden"/>
                  <w:listItem w:displayText="12. verantwortungsvoller Konsum" w:value="12. verantwortungsvoller Konsum"/>
                  <w:listItem w:displayText="13. Maßnahmen zum Klimaschutz" w:value="13. Maßnahmen zum Klimaschutz"/>
                  <w:listItem w:displayText="14. Leben unter dem Wasser" w:value="14. Leben unter dem Wasser"/>
                  <w:listItem w:displayText="15. Leben an Land" w:value="15. Leben an Land"/>
                  <w:listItem w:displayText="16. Frieden und Gerechtigkeit" w:value="16. Frieden und Gerechtigkeit"/>
                  <w:listItem w:displayText="17. Partnerschaften, um die Ziele zu erreichen" w:value="17. Partnerschaften, um die Ziele zu erreichen"/>
                </w:dropDownList>
              </w:sdtPr>
              <w:sdtEndPr/>
              <w:sdtContent>
                <w:r w:rsidR="007A5353" w:rsidRPr="00EE3D8C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A5353" w:rsidRPr="00E93E77" w14:paraId="09BF0539" w14:textId="77777777" w:rsidTr="00B35F24">
        <w:tc>
          <w:tcPr>
            <w:tcW w:w="3794" w:type="dxa"/>
          </w:tcPr>
          <w:p w14:paraId="7ADE3453" w14:textId="77777777" w:rsidR="007A5353" w:rsidRPr="00BD6684" w:rsidRDefault="007A5353" w:rsidP="00095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D6684">
              <w:rPr>
                <w:sz w:val="20"/>
                <w:szCs w:val="20"/>
              </w:rPr>
              <w:t xml:space="preserve">Anhand welcher </w:t>
            </w:r>
            <w:r>
              <w:rPr>
                <w:sz w:val="20"/>
                <w:szCs w:val="20"/>
              </w:rPr>
              <w:t xml:space="preserve">Maßstäbe </w:t>
            </w:r>
            <w:r w:rsidRPr="00BD6684">
              <w:rPr>
                <w:sz w:val="20"/>
                <w:szCs w:val="20"/>
              </w:rPr>
              <w:t>überprüfen Sie die Zielerreichung</w:t>
            </w:r>
            <w:r>
              <w:rPr>
                <w:sz w:val="20"/>
                <w:szCs w:val="20"/>
              </w:rPr>
              <w:t xml:space="preserve"> des Gesamtprojekts</w:t>
            </w:r>
            <w:r w:rsidRPr="00BD6684">
              <w:rPr>
                <w:sz w:val="20"/>
                <w:szCs w:val="20"/>
              </w:rPr>
              <w:t>?</w:t>
            </w:r>
          </w:p>
        </w:tc>
        <w:tc>
          <w:tcPr>
            <w:tcW w:w="10489" w:type="dxa"/>
          </w:tcPr>
          <w:p w14:paraId="398A4D2A" w14:textId="77777777" w:rsidR="007A5353" w:rsidRPr="00BD6684" w:rsidRDefault="007A5353" w:rsidP="00BE6D77">
            <w:pPr>
              <w:rPr>
                <w:sz w:val="20"/>
                <w:szCs w:val="20"/>
              </w:rPr>
            </w:pPr>
            <w:r w:rsidRPr="00BD668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6684">
              <w:rPr>
                <w:sz w:val="20"/>
                <w:szCs w:val="20"/>
              </w:rPr>
              <w:instrText xml:space="preserve"> FORMTEXT </w:instrText>
            </w:r>
            <w:r w:rsidRPr="00BD6684">
              <w:rPr>
                <w:sz w:val="20"/>
                <w:szCs w:val="20"/>
              </w:rPr>
            </w:r>
            <w:r w:rsidRPr="00BD6684">
              <w:rPr>
                <w:sz w:val="20"/>
                <w:szCs w:val="20"/>
              </w:rPr>
              <w:fldChar w:fldCharType="separate"/>
            </w:r>
            <w:r w:rsidRPr="00BD6684">
              <w:rPr>
                <w:noProof/>
                <w:sz w:val="20"/>
                <w:szCs w:val="20"/>
              </w:rPr>
              <w:t> </w:t>
            </w:r>
            <w:r w:rsidRPr="00BD6684">
              <w:rPr>
                <w:noProof/>
                <w:sz w:val="20"/>
                <w:szCs w:val="20"/>
              </w:rPr>
              <w:t> </w:t>
            </w:r>
            <w:r w:rsidRPr="00BD6684">
              <w:rPr>
                <w:noProof/>
                <w:sz w:val="20"/>
                <w:szCs w:val="20"/>
              </w:rPr>
              <w:t> </w:t>
            </w:r>
            <w:r w:rsidRPr="00BD6684">
              <w:rPr>
                <w:noProof/>
                <w:sz w:val="20"/>
                <w:szCs w:val="20"/>
              </w:rPr>
              <w:t> </w:t>
            </w:r>
            <w:r w:rsidRPr="00BD6684">
              <w:rPr>
                <w:noProof/>
                <w:sz w:val="20"/>
                <w:szCs w:val="20"/>
              </w:rPr>
              <w:t> </w:t>
            </w:r>
            <w:r w:rsidRPr="00BD6684">
              <w:rPr>
                <w:sz w:val="20"/>
                <w:szCs w:val="20"/>
              </w:rPr>
              <w:fldChar w:fldCharType="end"/>
            </w:r>
          </w:p>
        </w:tc>
      </w:tr>
    </w:tbl>
    <w:p w14:paraId="003821B2" w14:textId="77777777" w:rsidR="00902B64" w:rsidRDefault="00902B64">
      <w:r>
        <w:br w:type="page"/>
      </w:r>
    </w:p>
    <w:p w14:paraId="04714FCE" w14:textId="77777777" w:rsidR="00ED7D0F" w:rsidRDefault="00DF1006" w:rsidP="003D0FDA">
      <w:pPr>
        <w:pStyle w:val="berschrift1"/>
      </w:pPr>
      <w:r>
        <w:lastRenderedPageBreak/>
        <w:t>6</w:t>
      </w:r>
      <w:r w:rsidR="00D251BF">
        <w:t>.</w:t>
      </w:r>
      <w:r w:rsidR="00D362F5" w:rsidRPr="003D0FDA">
        <w:t xml:space="preserve"> </w:t>
      </w:r>
      <w:r w:rsidR="008F7848">
        <w:t>Ziele, Methoden und Ablauf der Projektphasen</w:t>
      </w:r>
    </w:p>
    <w:p w14:paraId="0A0F56C6" w14:textId="77777777" w:rsidR="008F7848" w:rsidRPr="008F7848" w:rsidRDefault="008F7848" w:rsidP="008F7848"/>
    <w:p w14:paraId="0980AFFA" w14:textId="77777777" w:rsidR="00E77F09" w:rsidRDefault="00DF1006" w:rsidP="00C0621A">
      <w:r>
        <w:t>6</w:t>
      </w:r>
      <w:r w:rsidR="00C0621A">
        <w:t>.</w:t>
      </w:r>
      <w:r w:rsidR="008F7848">
        <w:t>1</w:t>
      </w:r>
      <w:r w:rsidR="00C0621A">
        <w:t xml:space="preserve"> </w:t>
      </w:r>
      <w:r w:rsidR="00E77F09">
        <w:t>Definieren S</w:t>
      </w:r>
      <w:r w:rsidR="002E0514">
        <w:t>ie für jede Projektphase</w:t>
      </w:r>
      <w:r w:rsidR="00E77F09">
        <w:t xml:space="preserve"> (Vorbereitung, Hauptaktivitäten</w:t>
      </w:r>
      <w:r w:rsidR="008F7848">
        <w:t xml:space="preserve"> b</w:t>
      </w:r>
      <w:r w:rsidR="002E0514">
        <w:t>z</w:t>
      </w:r>
      <w:r w:rsidR="008F7848">
        <w:t>w</w:t>
      </w:r>
      <w:r w:rsidR="002E0514">
        <w:t>. Begegnung</w:t>
      </w:r>
      <w:r w:rsidR="00E77F09">
        <w:t>, Nachbereitung)</w:t>
      </w:r>
      <w:r w:rsidR="008F7848">
        <w:t xml:space="preserve"> </w:t>
      </w:r>
      <w:r>
        <w:t xml:space="preserve">konkrete, messbare </w:t>
      </w:r>
      <w:r w:rsidR="008F7848">
        <w:t>Ziele sowie</w:t>
      </w:r>
      <w:r w:rsidR="00E77F09">
        <w:t xml:space="preserve"> die methodische Umsetzung, die zur Zielerreichung führt. Beachten Sie hierbei die Förderprinzipien (Partnerschaftlichkeit, Partizipation, Ausgewogenheit, Evaluation, Diversität, Nachhaltigkeit). </w:t>
      </w:r>
    </w:p>
    <w:p w14:paraId="28EBC667" w14:textId="77777777" w:rsidR="008F7848" w:rsidRDefault="00DF1006">
      <w:r>
        <w:t>6</w:t>
      </w:r>
      <w:r w:rsidR="00C0621A">
        <w:t>.</w:t>
      </w:r>
      <w:r w:rsidR="008F7848">
        <w:t>2</w:t>
      </w:r>
      <w:r w:rsidR="00C0621A">
        <w:t xml:space="preserve"> Fügen Sie einen </w:t>
      </w:r>
      <w:r w:rsidR="007F6A6F">
        <w:t xml:space="preserve">zeitlichen und inhaltlichen </w:t>
      </w:r>
      <w:r w:rsidR="00C0621A">
        <w:t>Ablauf</w:t>
      </w:r>
      <w:r w:rsidR="007F6A6F">
        <w:t>- bzw. Seminarplan für alle Projekt</w:t>
      </w:r>
      <w:r w:rsidR="008F7848">
        <w:t>phasen</w:t>
      </w:r>
      <w:r w:rsidR="007F6A6F">
        <w:t xml:space="preserve"> bei</w:t>
      </w:r>
      <w:r w:rsidR="00E77F09">
        <w:t>.</w:t>
      </w:r>
    </w:p>
    <w:p w14:paraId="78271E91" w14:textId="77777777" w:rsidR="00D703E7" w:rsidRDefault="00D703E7"/>
    <w:p w14:paraId="0FCC8B44" w14:textId="77777777" w:rsidR="00D038DC" w:rsidRDefault="0041123C" w:rsidP="00D251BF">
      <w:pPr>
        <w:pStyle w:val="berschrift1"/>
      </w:pPr>
      <w:r>
        <w:t>7</w:t>
      </w:r>
      <w:r w:rsidR="007B7729">
        <w:t>.</w:t>
      </w:r>
      <w:r w:rsidR="00D038DC" w:rsidRPr="00D251BF">
        <w:t xml:space="preserve"> Nachbereitung Gesamtprojekt</w:t>
      </w:r>
      <w:r w:rsidR="00ED7D0F" w:rsidRPr="00D251BF">
        <w:t xml:space="preserve"> / Ausblick</w:t>
      </w:r>
    </w:p>
    <w:p w14:paraId="35075ED6" w14:textId="77777777" w:rsidR="000B2110" w:rsidRPr="000B2110" w:rsidRDefault="000B2110" w:rsidP="000B211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0631"/>
      </w:tblGrid>
      <w:tr w:rsidR="00D251BF" w:rsidRPr="00293472" w14:paraId="4C6DEFD0" w14:textId="77777777" w:rsidTr="00B35F24">
        <w:tc>
          <w:tcPr>
            <w:tcW w:w="3794" w:type="dxa"/>
          </w:tcPr>
          <w:p w14:paraId="76CDF4E1" w14:textId="77777777" w:rsidR="00D251BF" w:rsidRPr="00293472" w:rsidRDefault="00EA5ABC" w:rsidP="002F2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B7729" w:rsidRPr="00293472">
              <w:rPr>
                <w:sz w:val="20"/>
                <w:szCs w:val="20"/>
              </w:rPr>
              <w:t xml:space="preserve">Wie </w:t>
            </w:r>
            <w:r w:rsidR="00012D88">
              <w:rPr>
                <w:sz w:val="20"/>
                <w:szCs w:val="20"/>
              </w:rPr>
              <w:t xml:space="preserve">wird die Erreichung der Ziele </w:t>
            </w:r>
            <w:r w:rsidR="007B7729" w:rsidRPr="00293472">
              <w:rPr>
                <w:sz w:val="20"/>
                <w:szCs w:val="20"/>
              </w:rPr>
              <w:t>ausgewertet</w:t>
            </w:r>
            <w:r w:rsidR="00012D88">
              <w:rPr>
                <w:sz w:val="20"/>
                <w:szCs w:val="20"/>
              </w:rPr>
              <w:t xml:space="preserve"> bzw. dokumentiert</w:t>
            </w:r>
            <w:r w:rsidR="007B7729" w:rsidRPr="00293472">
              <w:rPr>
                <w:sz w:val="20"/>
                <w:szCs w:val="20"/>
              </w:rPr>
              <w:t>?</w:t>
            </w:r>
          </w:p>
        </w:tc>
        <w:tc>
          <w:tcPr>
            <w:tcW w:w="10631" w:type="dxa"/>
          </w:tcPr>
          <w:p w14:paraId="56386455" w14:textId="77777777" w:rsidR="00D251BF" w:rsidRPr="00293472" w:rsidRDefault="00C04FA8" w:rsidP="0089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51BF" w:rsidRPr="00293472" w14:paraId="299FDEFC" w14:textId="77777777" w:rsidTr="00B35F24">
        <w:tc>
          <w:tcPr>
            <w:tcW w:w="3794" w:type="dxa"/>
          </w:tcPr>
          <w:p w14:paraId="3095DDB9" w14:textId="77777777" w:rsidR="00D251BF" w:rsidRPr="00293472" w:rsidRDefault="00EA5ABC" w:rsidP="00ED7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B7729" w:rsidRPr="00293472">
              <w:rPr>
                <w:sz w:val="20"/>
                <w:szCs w:val="20"/>
              </w:rPr>
              <w:t>Wie werden die TN zu weitergehendem Enga</w:t>
            </w:r>
            <w:r w:rsidR="007B7729">
              <w:rPr>
                <w:sz w:val="20"/>
                <w:szCs w:val="20"/>
              </w:rPr>
              <w:t xml:space="preserve">gement motiviert und vernetzt? </w:t>
            </w:r>
          </w:p>
        </w:tc>
        <w:tc>
          <w:tcPr>
            <w:tcW w:w="10631" w:type="dxa"/>
          </w:tcPr>
          <w:p w14:paraId="0067CFE9" w14:textId="77777777" w:rsidR="00D251BF" w:rsidRPr="00293472" w:rsidRDefault="00C04FA8" w:rsidP="0089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51BF" w:rsidRPr="00293472" w14:paraId="3687660A" w14:textId="77777777" w:rsidTr="00B35F24">
        <w:tc>
          <w:tcPr>
            <w:tcW w:w="3794" w:type="dxa"/>
          </w:tcPr>
          <w:p w14:paraId="753A2C02" w14:textId="77777777" w:rsidR="00902B64" w:rsidRPr="00293472" w:rsidRDefault="00EA5ABC" w:rsidP="00ED7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B7729" w:rsidRPr="00293472">
              <w:rPr>
                <w:sz w:val="20"/>
                <w:szCs w:val="20"/>
              </w:rPr>
              <w:t>Wie wird die Nachhalti</w:t>
            </w:r>
            <w:r w:rsidR="007B7729">
              <w:rPr>
                <w:sz w:val="20"/>
                <w:szCs w:val="20"/>
              </w:rPr>
              <w:t xml:space="preserve">gkeit des Projektes gesichert? </w:t>
            </w:r>
          </w:p>
        </w:tc>
        <w:tc>
          <w:tcPr>
            <w:tcW w:w="10631" w:type="dxa"/>
          </w:tcPr>
          <w:p w14:paraId="53B7355F" w14:textId="77777777" w:rsidR="00D251BF" w:rsidRPr="00293472" w:rsidRDefault="00C04FA8" w:rsidP="0089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7D0F" w:rsidRPr="00293472" w14:paraId="60ABA819" w14:textId="77777777" w:rsidTr="00B35F24">
        <w:tc>
          <w:tcPr>
            <w:tcW w:w="3794" w:type="dxa"/>
          </w:tcPr>
          <w:p w14:paraId="03625006" w14:textId="77777777" w:rsidR="00ED7D0F" w:rsidRPr="00293472" w:rsidRDefault="00EA5ABC" w:rsidP="004B4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F1DD3" w:rsidRPr="00293472">
              <w:rPr>
                <w:sz w:val="20"/>
                <w:szCs w:val="20"/>
              </w:rPr>
              <w:t xml:space="preserve">Beschreiben Sie </w:t>
            </w:r>
            <w:r w:rsidR="00C05DDF">
              <w:rPr>
                <w:sz w:val="20"/>
                <w:szCs w:val="20"/>
              </w:rPr>
              <w:t>Projekte</w:t>
            </w:r>
            <w:r w:rsidR="008C2AE6">
              <w:rPr>
                <w:sz w:val="20"/>
                <w:szCs w:val="20"/>
              </w:rPr>
              <w:t>,</w:t>
            </w:r>
            <w:r w:rsidR="00EF1DD3" w:rsidRPr="00293472">
              <w:rPr>
                <w:sz w:val="20"/>
                <w:szCs w:val="20"/>
              </w:rPr>
              <w:t xml:space="preserve"> die sich </w:t>
            </w:r>
            <w:r w:rsidR="00C05DDF">
              <w:rPr>
                <w:sz w:val="20"/>
                <w:szCs w:val="20"/>
              </w:rPr>
              <w:t xml:space="preserve">unmittelbar </w:t>
            </w:r>
            <w:r w:rsidR="00EF1DD3" w:rsidRPr="00293472">
              <w:rPr>
                <w:sz w:val="20"/>
                <w:szCs w:val="20"/>
              </w:rPr>
              <w:t xml:space="preserve">aus dem </w:t>
            </w:r>
            <w:r w:rsidR="00C05DDF">
              <w:rPr>
                <w:sz w:val="20"/>
                <w:szCs w:val="20"/>
              </w:rPr>
              <w:t xml:space="preserve">Begleitprojekt </w:t>
            </w:r>
            <w:r w:rsidR="00EF1DD3" w:rsidRPr="00293472">
              <w:rPr>
                <w:sz w:val="20"/>
                <w:szCs w:val="20"/>
              </w:rPr>
              <w:t>ergeben.</w:t>
            </w:r>
          </w:p>
        </w:tc>
        <w:tc>
          <w:tcPr>
            <w:tcW w:w="10631" w:type="dxa"/>
          </w:tcPr>
          <w:p w14:paraId="6DA4A71B" w14:textId="77777777" w:rsidR="00ED7D0F" w:rsidRPr="00293472" w:rsidRDefault="00C04FA8" w:rsidP="00893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45CB980" w14:textId="77777777" w:rsidR="00B35F24" w:rsidRDefault="00B35F24">
      <w:pPr>
        <w:sectPr w:rsidR="00B35F24" w:rsidSect="001B340F">
          <w:footerReference w:type="default" r:id="rId11"/>
          <w:pgSz w:w="16838" w:h="11906" w:orient="landscape"/>
          <w:pgMar w:top="709" w:right="1417" w:bottom="709" w:left="1134" w:header="708" w:footer="306" w:gutter="0"/>
          <w:cols w:space="708"/>
          <w:docGrid w:linePitch="360"/>
        </w:sectPr>
      </w:pPr>
    </w:p>
    <w:p w14:paraId="644524FC" w14:textId="63911593" w:rsidR="00B35F24" w:rsidRDefault="0041123C" w:rsidP="00B35F24">
      <w:pPr>
        <w:pStyle w:val="berschrift1"/>
      </w:pPr>
      <w:r>
        <w:lastRenderedPageBreak/>
        <w:t>8</w:t>
      </w:r>
      <w:r w:rsidR="00B35F24">
        <w:t xml:space="preserve">. </w:t>
      </w:r>
      <w:r w:rsidR="00472216">
        <w:t xml:space="preserve"> Allgemeine Hinweise und </w:t>
      </w:r>
      <w:r w:rsidR="00B35F24" w:rsidRPr="00B87CF5">
        <w:t>Erklärungen</w:t>
      </w:r>
    </w:p>
    <w:p w14:paraId="4BA8CE4F" w14:textId="77777777" w:rsidR="000B2110" w:rsidRPr="000B2110" w:rsidRDefault="000B2110" w:rsidP="000B2110"/>
    <w:p w14:paraId="72AC8B3D" w14:textId="77777777" w:rsidR="00472216" w:rsidRDefault="00472216" w:rsidP="00472216">
      <w:pPr>
        <w:pStyle w:val="Listenabsatz"/>
        <w:numPr>
          <w:ilvl w:val="0"/>
          <w:numId w:val="6"/>
        </w:numPr>
      </w:pPr>
      <w:r>
        <w:t>Dieser A</w:t>
      </w:r>
      <w:r w:rsidRPr="0079733B">
        <w:t xml:space="preserve">ntrag </w:t>
      </w:r>
      <w:r>
        <w:t>kann an das BMZ weitergeleitet we</w:t>
      </w:r>
      <w:r w:rsidRPr="0079733B">
        <w:t>rd</w:t>
      </w:r>
      <w:r>
        <w:t>en</w:t>
      </w:r>
      <w:r w:rsidRPr="0079733B">
        <w:t xml:space="preserve"> und das BMZ </w:t>
      </w:r>
      <w:r>
        <w:t xml:space="preserve">kann </w:t>
      </w:r>
      <w:r w:rsidRPr="0079733B">
        <w:t>dem Haushaltsausschuss des Deutschen Bundestags</w:t>
      </w:r>
      <w:r>
        <w:t>,</w:t>
      </w:r>
      <w:r w:rsidRPr="0079733B">
        <w:t xml:space="preserve"> </w:t>
      </w:r>
      <w:r>
        <w:t xml:space="preserve">sofern </w:t>
      </w:r>
      <w:r w:rsidRPr="0079733B">
        <w:t xml:space="preserve">er </w:t>
      </w:r>
      <w:r>
        <w:t>dies beantragt,</w:t>
      </w:r>
      <w:r w:rsidRPr="0079733B">
        <w:t xml:space="preserve"> im Einzelfall den Namen der antragstellenden Organisation sowie Höhe und Zweck der Zuwendun</w:t>
      </w:r>
      <w:r>
        <w:t>g in vertraulicher Weise bekannt ge</w:t>
      </w:r>
      <w:r w:rsidRPr="0079733B">
        <w:t>b</w:t>
      </w:r>
      <w:r>
        <w:t>en.</w:t>
      </w:r>
      <w:r w:rsidRPr="0079733B">
        <w:t xml:space="preserve"> </w:t>
      </w:r>
    </w:p>
    <w:p w14:paraId="6066A90E" w14:textId="77777777" w:rsidR="00472216" w:rsidRDefault="00472216" w:rsidP="00472216">
      <w:pPr>
        <w:pStyle w:val="Listenabsatz"/>
        <w:numPr>
          <w:ilvl w:val="0"/>
          <w:numId w:val="6"/>
        </w:numPr>
      </w:pPr>
      <w:r>
        <w:t xml:space="preserve">Sie sind </w:t>
      </w:r>
      <w:r w:rsidRPr="0079733B">
        <w:t>verpflichte</w:t>
      </w:r>
      <w:r>
        <w:t>t</w:t>
      </w:r>
      <w:r w:rsidRPr="0079733B">
        <w:t>, dem BMZ oder den als Revisionsberechtigte eingesetzten Personen freien Zugang zu Unterlagen zum Zwecke der Bewertung</w:t>
      </w:r>
      <w:r>
        <w:t xml:space="preserve"> und </w:t>
      </w:r>
      <w:r w:rsidRPr="0079733B">
        <w:t xml:space="preserve">Prüfung zu gewähren </w:t>
      </w:r>
      <w:r>
        <w:t xml:space="preserve">sowie </w:t>
      </w:r>
      <w:r w:rsidRPr="0079733B">
        <w:t>Projektbesuche zu ermöglichen.</w:t>
      </w:r>
      <w:r>
        <w:t xml:space="preserve"> </w:t>
      </w:r>
      <w:r w:rsidRPr="0079733B">
        <w:t>Bilder</w:t>
      </w:r>
      <w:r>
        <w:t>, Projektberichte, Buchhaltung,</w:t>
      </w:r>
      <w:r w:rsidRPr="0079733B">
        <w:t xml:space="preserve"> Dokumentationen</w:t>
      </w:r>
      <w:r>
        <w:t xml:space="preserve"> u. ä.</w:t>
      </w:r>
      <w:r w:rsidRPr="0079733B">
        <w:t>, die im Zusammenhang mit de</w:t>
      </w:r>
      <w:r>
        <w:t xml:space="preserve">m Projekt entstehen, müssen Sie </w:t>
      </w:r>
      <w:r w:rsidRPr="0079733B">
        <w:t>Engagement Global gGmbH zur Verfügung stellen</w:t>
      </w:r>
      <w:r>
        <w:t xml:space="preserve">. </w:t>
      </w:r>
    </w:p>
    <w:p w14:paraId="5D706EB4" w14:textId="77777777" w:rsidR="00472216" w:rsidRDefault="00472216" w:rsidP="00472216">
      <w:pPr>
        <w:pStyle w:val="Listenabsatz"/>
        <w:numPr>
          <w:ilvl w:val="0"/>
          <w:numId w:val="6"/>
        </w:numPr>
      </w:pPr>
      <w:r>
        <w:t>Die Informationen zur Verarbeitung von personenbezogenen Daten bei Engagement Global gGmbH (</w:t>
      </w:r>
      <w:hyperlink r:id="rId12" w:history="1">
        <w:r w:rsidRPr="006874AA">
          <w:rPr>
            <w:rStyle w:val="Hyperlink"/>
          </w:rPr>
          <w:t>https://www.engagement-global.de/datenverarbeitung.html</w:t>
        </w:r>
      </w:hyperlink>
      <w:r>
        <w:t>)</w:t>
      </w:r>
      <w:r w:rsidRPr="00526B19">
        <w:t xml:space="preserve"> </w:t>
      </w:r>
      <w:r>
        <w:t xml:space="preserve">haben wir zur Kenntnis genommen. </w:t>
      </w:r>
    </w:p>
    <w:p w14:paraId="3D53C974" w14:textId="77777777" w:rsidR="00472216" w:rsidRPr="0084185B" w:rsidRDefault="00472216" w:rsidP="00472216">
      <w:pPr>
        <w:pStyle w:val="Listenabsatz"/>
        <w:numPr>
          <w:ilvl w:val="0"/>
          <w:numId w:val="6"/>
        </w:numPr>
      </w:pPr>
      <w:r>
        <w:t>Wir sind damit einverstanden, dass Engagement Global gGmbH, Friedrich-Ebert-Allee 40, 53113 Bonn als verantwortliche Stelle nach den Regelungen der EU-Datenschutz-Grundverordnung (DSGVO) und des Bundesdatenschutzgesetzes (BDSG) zur Verfügung gestelltes Material (Bilder, Projektberichte, Dokumentationen, u. ä.) für die Öffentlichkeitsarbeit des DAJW verarbeitet, anfertigt und verbreitet.</w:t>
      </w:r>
    </w:p>
    <w:p w14:paraId="52644DB7" w14:textId="77777777" w:rsidR="00472216" w:rsidRDefault="00472216" w:rsidP="00472216">
      <w:pPr>
        <w:pStyle w:val="Betreff"/>
        <w:ind w:left="360"/>
      </w:pPr>
      <w:r>
        <w:t>Wir sind damit einverstanden, dass Engagement Global gGmbH die in Bezug auf unsere Person angefertigten Materialien sowie von uns zur Verfügung gestellten Materialien für die Presse- und Informationsarbeit des DAJW einsetzt, beispielsweise in ihren Publikationen, auf ihren Webseiten und ihren Social-</w:t>
      </w:r>
      <w:r w:rsidRPr="00E00229">
        <w:t>Media</w:t>
      </w:r>
      <w:r>
        <w:t xml:space="preserve">-Kanälen. Uns ist bekannt, dass dies auch die Weitergabe des Materials </w:t>
      </w:r>
      <w:r w:rsidRPr="0084185B">
        <w:t xml:space="preserve">an </w:t>
      </w:r>
      <w:r>
        <w:t>Dritte</w:t>
      </w:r>
      <w:r w:rsidRPr="00B2151C">
        <w:t>, an das Bundesministerium für wirtschaftliche Zusammenarbeit und Entwicklung</w:t>
      </w:r>
      <w:r>
        <w:t xml:space="preserve"> </w:t>
      </w:r>
      <w:r w:rsidRPr="007F400F">
        <w:t>und an die Partnerorganisation</w:t>
      </w:r>
      <w:r>
        <w:t>en/Dienstleister beinhalten kann sofern dies dem genannten Zweck entspricht.</w:t>
      </w:r>
    </w:p>
    <w:p w14:paraId="6D0658DE" w14:textId="77777777" w:rsidR="00472216" w:rsidRPr="0084185B" w:rsidRDefault="00472216" w:rsidP="00472216">
      <w:pPr>
        <w:pStyle w:val="Betreff"/>
      </w:pPr>
    </w:p>
    <w:p w14:paraId="278C325D" w14:textId="77777777" w:rsidR="00472216" w:rsidRDefault="00472216" w:rsidP="00472216">
      <w:pPr>
        <w:pStyle w:val="Betreff"/>
        <w:ind w:left="360"/>
      </w:pPr>
      <w:r>
        <w:t>Die</w:t>
      </w:r>
      <w:r w:rsidRPr="0084185B">
        <w:t xml:space="preserve"> Einwilligungserklärung k</w:t>
      </w:r>
      <w:r>
        <w:t xml:space="preserve">önnen wir </w:t>
      </w:r>
      <w:r w:rsidRPr="0084185B">
        <w:t xml:space="preserve">jederzeit ohne Angabe von Gründen mit Wirkung für die Zukunft per E-Mail an </w:t>
      </w:r>
      <w:hyperlink r:id="rId13" w:history="1">
        <w:r w:rsidRPr="00D71694">
          <w:rPr>
            <w:rStyle w:val="Hyperlink"/>
          </w:rPr>
          <w:t>datenschutz@engagement-global.de</w:t>
        </w:r>
      </w:hyperlink>
      <w:r>
        <w:t xml:space="preserve"> </w:t>
      </w:r>
      <w:r w:rsidRPr="0084185B">
        <w:t xml:space="preserve">widerrufen. Dadurch wird die Rechtmäßigkeit einer bis zum Widerruf erfolgten Verarbeitung nicht beeinträchtigt. Wenn </w:t>
      </w:r>
      <w:r>
        <w:t>wir</w:t>
      </w:r>
      <w:r w:rsidRPr="0084185B">
        <w:t xml:space="preserve"> die Einwilligung widerrufe</w:t>
      </w:r>
      <w:r>
        <w:t>n,</w:t>
      </w:r>
      <w:r w:rsidRPr="0084185B">
        <w:t xml:space="preserve"> können </w:t>
      </w:r>
      <w:r>
        <w:t>unsere</w:t>
      </w:r>
      <w:r w:rsidRPr="0084185B">
        <w:t xml:space="preserve"> </w:t>
      </w:r>
      <w:r>
        <w:t>Materialien</w:t>
      </w:r>
      <w:r w:rsidRPr="0084185B">
        <w:t xml:space="preserve"> </w:t>
      </w:r>
      <w:r>
        <w:t>nicht</w:t>
      </w:r>
      <w:r w:rsidRPr="0084185B">
        <w:t xml:space="preserve"> </w:t>
      </w:r>
      <w:r>
        <w:t xml:space="preserve">mehr </w:t>
      </w:r>
      <w:r w:rsidRPr="0084185B">
        <w:t xml:space="preserve">weitergegeben </w:t>
      </w:r>
      <w:r>
        <w:t xml:space="preserve">oder verarbeitet </w:t>
      </w:r>
      <w:r w:rsidRPr="0084185B">
        <w:t xml:space="preserve">werden. </w:t>
      </w:r>
    </w:p>
    <w:p w14:paraId="4874DB0C" w14:textId="77777777" w:rsidR="00472216" w:rsidRDefault="00C94E19" w:rsidP="00472216">
      <w:pPr>
        <w:ind w:firstLine="360"/>
      </w:pPr>
      <w:sdt>
        <w:sdtPr>
          <w:id w:val="7089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>
            <w:rPr>
              <w:rFonts w:ascii="MS Gothic" w:eastAsia="MS Gothic" w:hAnsi="MS Gothic" w:hint="eastAsia"/>
            </w:rPr>
            <w:t>☐</w:t>
          </w:r>
        </w:sdtContent>
      </w:sdt>
      <w:r w:rsidR="00472216">
        <w:t xml:space="preserve"> Wir</w:t>
      </w:r>
      <w:r w:rsidR="00472216" w:rsidRPr="0079733B">
        <w:t xml:space="preserve"> stimme</w:t>
      </w:r>
      <w:r w:rsidR="00472216">
        <w:t>n</w:t>
      </w:r>
      <w:r w:rsidR="00472216" w:rsidRPr="0079733B">
        <w:t xml:space="preserve"> zu</w:t>
      </w:r>
      <w:r w:rsidR="00472216" w:rsidRPr="0079733B">
        <w:tab/>
      </w:r>
      <w:r w:rsidR="00472216" w:rsidRPr="0079733B">
        <w:tab/>
      </w:r>
      <w:r w:rsidR="00472216" w:rsidRPr="0079733B">
        <w:tab/>
      </w:r>
      <w:r w:rsidR="00472216" w:rsidRPr="0079733B">
        <w:tab/>
      </w:r>
      <w:r w:rsidR="00472216" w:rsidRPr="0079733B">
        <w:tab/>
      </w:r>
      <w:r w:rsidR="00472216" w:rsidRPr="0079733B">
        <w:tab/>
      </w:r>
      <w:sdt>
        <w:sdtPr>
          <w:id w:val="6301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472216">
        <w:t xml:space="preserve"> Wir</w:t>
      </w:r>
      <w:r w:rsidR="00472216" w:rsidRPr="0079733B">
        <w:t xml:space="preserve"> stimme</w:t>
      </w:r>
      <w:r w:rsidR="00472216">
        <w:t>n</w:t>
      </w:r>
      <w:r w:rsidR="00472216" w:rsidRPr="0079733B">
        <w:t xml:space="preserve"> nicht zu</w:t>
      </w:r>
    </w:p>
    <w:p w14:paraId="46043D37" w14:textId="3D5CD1C7" w:rsidR="00472216" w:rsidRDefault="00472216" w:rsidP="00472216">
      <w:pPr>
        <w:pStyle w:val="Listenabsatz"/>
        <w:numPr>
          <w:ilvl w:val="0"/>
          <w:numId w:val="6"/>
        </w:numPr>
      </w:pPr>
      <w:r w:rsidRPr="0079733B">
        <w:t>Wir sind damit einverstan</w:t>
      </w:r>
      <w:r>
        <w:t>den, dass Engagement Global gGmbH, Friedrich-Ebert-Allee 40, 53113 Bonn als verantwortliche Stelle nach den Regelungen der EU-Datenschutz-Grundverordnung (DSGVO) und des Bundesdatenschutzgesetzes (BDSG) die Angaben zu unseren</w:t>
      </w:r>
      <w:r w:rsidRPr="0079733B">
        <w:t xml:space="preserve"> Organisation</w:t>
      </w:r>
      <w:r>
        <w:t>en (Name, Land) und dem Projekt (gewähltes SDG, Projektlaufzeit, Pro</w:t>
      </w:r>
      <w:r w:rsidR="003A6345">
        <w:t>jektbeschreibung unter Punkt 3.4</w:t>
      </w:r>
      <w:r>
        <w:t>)</w:t>
      </w:r>
      <w:r w:rsidRPr="0079733B">
        <w:t xml:space="preserve"> auf der Internetseite </w:t>
      </w:r>
      <w:r>
        <w:t>von</w:t>
      </w:r>
      <w:r w:rsidRPr="0079733B">
        <w:t xml:space="preserve"> Engagement Global gGmbH und des </w:t>
      </w:r>
      <w:r>
        <w:t>DAJW</w:t>
      </w:r>
      <w:r w:rsidRPr="0079733B">
        <w:t xml:space="preserve"> </w:t>
      </w:r>
      <w:r>
        <w:t>verarbeitet, anfertigt und verbreitet.</w:t>
      </w:r>
      <w:r w:rsidRPr="0079733B">
        <w:t xml:space="preserve"> </w:t>
      </w:r>
    </w:p>
    <w:p w14:paraId="2BAD495D" w14:textId="77777777" w:rsidR="00472216" w:rsidRDefault="00472216" w:rsidP="00472216">
      <w:pPr>
        <w:pStyle w:val="Betreff"/>
        <w:ind w:left="360"/>
      </w:pPr>
      <w:r>
        <w:t>Wir sind damit einverstanden, dass Engagement Global gGmbH die in Bezug auf unsere Person angefertigten Materialien sowie von uns zur Verfügung gestellten Daten für die Presse- und Informationsarbeit des DAJW einsetzt, beispielsweise in ihren Publikationen, auf ihren Webseiten und ihren Social-</w:t>
      </w:r>
      <w:r w:rsidRPr="00E00229">
        <w:t>Media</w:t>
      </w:r>
      <w:r>
        <w:t xml:space="preserve">-Kanälen. Uns ist bekannt, dass dies auch die Weitergabe des Materials </w:t>
      </w:r>
      <w:r w:rsidRPr="0084185B">
        <w:t xml:space="preserve">an </w:t>
      </w:r>
      <w:r>
        <w:t>Dritte</w:t>
      </w:r>
      <w:r w:rsidRPr="00B2151C">
        <w:t>, an das Bundesministerium für wirtschaftliche Zusammenarbeit und Entwicklung</w:t>
      </w:r>
      <w:r>
        <w:t xml:space="preserve"> </w:t>
      </w:r>
      <w:r w:rsidRPr="007F400F">
        <w:t>und an die Partnerorganisation</w:t>
      </w:r>
      <w:r>
        <w:t>en/Dienstleister beinhalten kann sofern dies dem genannten Zweck entspricht.</w:t>
      </w:r>
    </w:p>
    <w:p w14:paraId="31E43B38" w14:textId="77777777" w:rsidR="00472216" w:rsidRPr="0084185B" w:rsidRDefault="00472216" w:rsidP="00472216">
      <w:pPr>
        <w:pStyle w:val="Betreff"/>
        <w:ind w:left="360"/>
      </w:pPr>
    </w:p>
    <w:p w14:paraId="1BC0A34B" w14:textId="77777777" w:rsidR="00472216" w:rsidRPr="0084185B" w:rsidRDefault="00472216" w:rsidP="00472216">
      <w:pPr>
        <w:pStyle w:val="Betreff"/>
        <w:ind w:left="360"/>
      </w:pPr>
      <w:r>
        <w:t>Die</w:t>
      </w:r>
      <w:r w:rsidRPr="0084185B">
        <w:t xml:space="preserve"> Einwilligungserklärung k</w:t>
      </w:r>
      <w:r>
        <w:t xml:space="preserve">önnen wir </w:t>
      </w:r>
      <w:r w:rsidRPr="0084185B">
        <w:t xml:space="preserve">jederzeit ohne Angabe von Gründen mit Wirkung für die Zukunft per E-Mail an </w:t>
      </w:r>
      <w:hyperlink r:id="rId14" w:history="1">
        <w:r w:rsidRPr="00D71694">
          <w:rPr>
            <w:rStyle w:val="Hyperlink"/>
          </w:rPr>
          <w:t>datenschutz@engagement-global.de</w:t>
        </w:r>
      </w:hyperlink>
      <w:r>
        <w:t xml:space="preserve"> </w:t>
      </w:r>
      <w:r w:rsidRPr="0084185B">
        <w:t xml:space="preserve">widerrufen. Dadurch wird die Rechtmäßigkeit einer bis zum Widerruf erfolgten Verarbeitung nicht beeinträchtigt. Wenn </w:t>
      </w:r>
      <w:r>
        <w:t>wir</w:t>
      </w:r>
      <w:r w:rsidRPr="0084185B">
        <w:t xml:space="preserve"> die Einwilligung widerrufe</w:t>
      </w:r>
      <w:r>
        <w:t>n,</w:t>
      </w:r>
      <w:r w:rsidRPr="0084185B">
        <w:t xml:space="preserve"> können </w:t>
      </w:r>
      <w:r>
        <w:t>unsere</w:t>
      </w:r>
      <w:r w:rsidRPr="0084185B">
        <w:t xml:space="preserve"> </w:t>
      </w:r>
      <w:r>
        <w:t>Materialien</w:t>
      </w:r>
      <w:r w:rsidRPr="0084185B">
        <w:t xml:space="preserve"> </w:t>
      </w:r>
      <w:r>
        <w:t>nicht</w:t>
      </w:r>
      <w:r w:rsidRPr="0084185B">
        <w:t xml:space="preserve"> </w:t>
      </w:r>
      <w:r>
        <w:t xml:space="preserve">mehr </w:t>
      </w:r>
      <w:r w:rsidRPr="0084185B">
        <w:t xml:space="preserve">weitergegeben </w:t>
      </w:r>
      <w:r>
        <w:t xml:space="preserve">oder verarbeitet </w:t>
      </w:r>
      <w:r w:rsidRPr="0084185B">
        <w:t xml:space="preserve">werden. </w:t>
      </w:r>
    </w:p>
    <w:p w14:paraId="484546D1" w14:textId="77777777" w:rsidR="00472216" w:rsidRDefault="00C94E19" w:rsidP="00472216">
      <w:pPr>
        <w:ind w:left="360"/>
      </w:pPr>
      <w:sdt>
        <w:sdtPr>
          <w:id w:val="-19375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>
            <w:rPr>
              <w:rFonts w:ascii="MS Gothic" w:eastAsia="MS Gothic" w:hAnsi="MS Gothic" w:hint="eastAsia"/>
            </w:rPr>
            <w:t>☐</w:t>
          </w:r>
        </w:sdtContent>
      </w:sdt>
      <w:r w:rsidR="00472216">
        <w:t xml:space="preserve"> Wir</w:t>
      </w:r>
      <w:r w:rsidR="00472216" w:rsidRPr="0079733B">
        <w:t xml:space="preserve"> stimme</w:t>
      </w:r>
      <w:r w:rsidR="00472216">
        <w:t>n</w:t>
      </w:r>
      <w:r w:rsidR="00472216" w:rsidRPr="0079733B">
        <w:t xml:space="preserve"> zu</w:t>
      </w:r>
      <w:r w:rsidR="00472216" w:rsidRPr="0079733B">
        <w:tab/>
      </w:r>
      <w:r w:rsidR="00472216" w:rsidRPr="0079733B">
        <w:tab/>
      </w:r>
      <w:r w:rsidR="00472216" w:rsidRPr="0079733B">
        <w:tab/>
      </w:r>
      <w:r w:rsidR="00472216" w:rsidRPr="0079733B">
        <w:tab/>
      </w:r>
      <w:r w:rsidR="00472216" w:rsidRPr="0079733B">
        <w:tab/>
      </w:r>
      <w:r w:rsidR="00472216" w:rsidRPr="0079733B">
        <w:tab/>
      </w:r>
      <w:sdt>
        <w:sdtPr>
          <w:id w:val="-5100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472216">
        <w:t xml:space="preserve"> Wir</w:t>
      </w:r>
      <w:r w:rsidR="00472216" w:rsidRPr="0079733B">
        <w:t xml:space="preserve"> stimme</w:t>
      </w:r>
      <w:r w:rsidR="00472216">
        <w:t>n</w:t>
      </w:r>
      <w:r w:rsidR="00472216" w:rsidRPr="0079733B">
        <w:t xml:space="preserve"> nicht zu</w:t>
      </w:r>
    </w:p>
    <w:p w14:paraId="24BAA036" w14:textId="77777777" w:rsidR="00472216" w:rsidRPr="0079733B" w:rsidRDefault="00472216" w:rsidP="00472216">
      <w:pPr>
        <w:pStyle w:val="Listenabsatz"/>
        <w:numPr>
          <w:ilvl w:val="0"/>
          <w:numId w:val="6"/>
        </w:numPr>
      </w:pPr>
      <w:r w:rsidRPr="0079733B">
        <w:lastRenderedPageBreak/>
        <w:t>Hiermit bestätigen wir, dass das geplante Projekt ohne Fördermittel von Engagement Global gGmbH/BMZ nicht durchgeführt werden kann.</w:t>
      </w:r>
    </w:p>
    <w:p w14:paraId="26A0FAC1" w14:textId="77777777" w:rsidR="00472216" w:rsidRPr="0079733B" w:rsidRDefault="00472216" w:rsidP="00472216">
      <w:pPr>
        <w:pStyle w:val="Listenabsatz"/>
        <w:numPr>
          <w:ilvl w:val="0"/>
          <w:numId w:val="6"/>
        </w:numPr>
      </w:pPr>
      <w:r w:rsidRPr="0079733B">
        <w:t>Hiermit versichern wir, dass für das beantragte Projekt keine weiteren als die oben genannten Mittel beantragt</w:t>
      </w:r>
      <w:r>
        <w:t xml:space="preserve"> oder</w:t>
      </w:r>
      <w:r w:rsidRPr="0079733B">
        <w:t xml:space="preserve"> bereits bewilligt sind.</w:t>
      </w:r>
    </w:p>
    <w:p w14:paraId="08C08E5D" w14:textId="77777777" w:rsidR="00472216" w:rsidRPr="0079733B" w:rsidRDefault="00472216" w:rsidP="00472216">
      <w:pPr>
        <w:pStyle w:val="Listenabsatz"/>
        <w:numPr>
          <w:ilvl w:val="0"/>
          <w:numId w:val="6"/>
        </w:numPr>
      </w:pPr>
      <w:r w:rsidRPr="0079733B">
        <w:t>Durch das Vorhaben entstehen keine Folgeausgaben, die nicht durch eigene Mittel gedeckt werden können.</w:t>
      </w:r>
    </w:p>
    <w:p w14:paraId="5E224DDD" w14:textId="77777777" w:rsidR="00472216" w:rsidRPr="0079733B" w:rsidRDefault="00472216" w:rsidP="00472216">
      <w:pPr>
        <w:pStyle w:val="Listenabsatz"/>
        <w:numPr>
          <w:ilvl w:val="0"/>
          <w:numId w:val="6"/>
        </w:numPr>
      </w:pPr>
      <w:r w:rsidRPr="0079733B">
        <w:t>Bitte Zutreffendes ankreuzen</w:t>
      </w:r>
    </w:p>
    <w:p w14:paraId="65120D72" w14:textId="77777777" w:rsidR="00472216" w:rsidRPr="0079733B" w:rsidRDefault="00C94E19" w:rsidP="00472216">
      <w:pPr>
        <w:ind w:left="708"/>
      </w:pPr>
      <w:sdt>
        <w:sdtPr>
          <w:id w:val="-133922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472216" w:rsidRPr="0079733B">
        <w:tab/>
        <w:t>Wir sind zum Vorsteuerabzug berechtigt.</w:t>
      </w:r>
    </w:p>
    <w:p w14:paraId="009AB96A" w14:textId="77777777" w:rsidR="00472216" w:rsidRPr="0079733B" w:rsidRDefault="00C94E19" w:rsidP="00472216">
      <w:pPr>
        <w:ind w:left="708"/>
      </w:pPr>
      <w:sdt>
        <w:sdtPr>
          <w:id w:val="7229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472216" w:rsidRPr="0079733B">
        <w:tab/>
        <w:t>Wir sind zum Vorsteuerabzug bedingt berechtigt.</w:t>
      </w:r>
    </w:p>
    <w:p w14:paraId="4AC7D9AB" w14:textId="77777777" w:rsidR="00472216" w:rsidRDefault="00C94E19" w:rsidP="00472216">
      <w:pPr>
        <w:ind w:left="708"/>
      </w:pPr>
      <w:sdt>
        <w:sdtPr>
          <w:id w:val="-31564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216" w:rsidRPr="0079733B">
            <w:rPr>
              <w:rFonts w:ascii="Segoe UI Symbol" w:eastAsia="MS Gothic" w:hAnsi="Segoe UI Symbol" w:cs="Segoe UI Symbol"/>
            </w:rPr>
            <w:t>☐</w:t>
          </w:r>
        </w:sdtContent>
      </w:sdt>
      <w:r w:rsidR="00472216" w:rsidRPr="0079733B">
        <w:tab/>
        <w:t>Wir sind zum Vorsteuerabzug nicht berechtigt.</w:t>
      </w:r>
    </w:p>
    <w:p w14:paraId="6FF65DDF" w14:textId="77777777" w:rsidR="00472216" w:rsidRDefault="00472216" w:rsidP="00472216">
      <w:pPr>
        <w:pStyle w:val="Listenabsatz"/>
        <w:numPr>
          <w:ilvl w:val="0"/>
          <w:numId w:val="6"/>
        </w:numPr>
      </w:pPr>
      <w:r w:rsidRPr="0079733B">
        <w:t>Wir versichern, dass mit dem Projekt, für welches die Zuwendung bean</w:t>
      </w:r>
      <w:r>
        <w:t>tragt wird, noch nicht begonnen wurde.</w:t>
      </w:r>
    </w:p>
    <w:p w14:paraId="597C16C4" w14:textId="77777777" w:rsidR="00472216" w:rsidRDefault="00472216" w:rsidP="00472216">
      <w:pPr>
        <w:pStyle w:val="Listenabsatz"/>
        <w:ind w:left="360"/>
      </w:pPr>
    </w:p>
    <w:p w14:paraId="088246A2" w14:textId="77777777" w:rsidR="00472216" w:rsidRPr="0079733B" w:rsidRDefault="00472216" w:rsidP="00472216">
      <w:pPr>
        <w:pStyle w:val="Listenabsatz"/>
        <w:ind w:left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72216" w:rsidRPr="0079733B" w14:paraId="081FECC6" w14:textId="77777777" w:rsidTr="00297057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C57C6" w14:textId="77777777" w:rsidR="00472216" w:rsidRPr="0079733B" w:rsidRDefault="00472216" w:rsidP="00297057"/>
        </w:tc>
      </w:tr>
      <w:tr w:rsidR="00472216" w:rsidRPr="0079733B" w14:paraId="4857A86E" w14:textId="77777777" w:rsidTr="00297057"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4BCB10FD" w14:textId="77777777" w:rsidR="00472216" w:rsidRPr="0079733B" w:rsidRDefault="00472216" w:rsidP="00297057">
            <w:r w:rsidRPr="0079733B">
              <w:t>Ort, Datum, rechtsverbindliche Unterschrift der zeichnungsberechtigten Person</w:t>
            </w:r>
            <w:r>
              <w:t xml:space="preserve"> </w:t>
            </w:r>
            <w:r w:rsidRPr="0079733B">
              <w:t>oder nach den gesetz</w:t>
            </w:r>
            <w:r>
              <w:t xml:space="preserve">lichen Bestimmungen/Statuten </w:t>
            </w:r>
            <w:r w:rsidRPr="0079733B">
              <w:t>zur Vertretung berechtigte Person</w:t>
            </w:r>
            <w:r>
              <w:t xml:space="preserve"> des</w:t>
            </w:r>
            <w:r w:rsidRPr="0079733B">
              <w:t xml:space="preserve"> </w:t>
            </w:r>
            <w:r>
              <w:t>deutschen Trägers</w:t>
            </w:r>
          </w:p>
        </w:tc>
      </w:tr>
    </w:tbl>
    <w:p w14:paraId="0E11BA8C" w14:textId="77777777" w:rsidR="00B35F24" w:rsidRPr="00265BF1" w:rsidRDefault="00B35F24" w:rsidP="00472216">
      <w:pPr>
        <w:rPr>
          <w:sz w:val="12"/>
        </w:rPr>
      </w:pPr>
    </w:p>
    <w:sectPr w:rsidR="00B35F24" w:rsidRPr="00265BF1" w:rsidSect="00B87CF5">
      <w:pgSz w:w="11906" w:h="16838"/>
      <w:pgMar w:top="1103" w:right="849" w:bottom="993" w:left="851" w:header="56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F5479" w14:textId="77777777" w:rsidR="001E0626" w:rsidRDefault="001E0626" w:rsidP="00D251BF">
      <w:pPr>
        <w:spacing w:after="0" w:line="240" w:lineRule="auto"/>
      </w:pPr>
      <w:r>
        <w:separator/>
      </w:r>
    </w:p>
  </w:endnote>
  <w:endnote w:type="continuationSeparator" w:id="0">
    <w:p w14:paraId="1FFA2C9A" w14:textId="77777777" w:rsidR="001E0626" w:rsidRDefault="001E0626" w:rsidP="00D2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673356"/>
      <w:docPartObj>
        <w:docPartGallery w:val="Page Numbers (Bottom of Page)"/>
        <w:docPartUnique/>
      </w:docPartObj>
    </w:sdtPr>
    <w:sdtEndPr/>
    <w:sdtContent>
      <w:sdt>
        <w:sdtPr>
          <w:id w:val="579418656"/>
          <w:docPartObj>
            <w:docPartGallery w:val="Page Numbers (Top of Page)"/>
            <w:docPartUnique/>
          </w:docPartObj>
        </w:sdtPr>
        <w:sdtEndPr/>
        <w:sdtContent>
          <w:p w14:paraId="6D490175" w14:textId="5ADA3363" w:rsidR="001E0626" w:rsidRDefault="001E062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E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E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C9DCA4" w14:textId="77777777" w:rsidR="001E0626" w:rsidRPr="00240C78" w:rsidRDefault="001E0626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EB82A" w14:textId="77777777" w:rsidR="001E0626" w:rsidRDefault="001E0626" w:rsidP="00D251BF">
      <w:pPr>
        <w:spacing w:after="0" w:line="240" w:lineRule="auto"/>
      </w:pPr>
      <w:r>
        <w:separator/>
      </w:r>
    </w:p>
  </w:footnote>
  <w:footnote w:type="continuationSeparator" w:id="0">
    <w:p w14:paraId="41DA2C1F" w14:textId="77777777" w:rsidR="001E0626" w:rsidRDefault="001E0626" w:rsidP="00D2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35D"/>
    <w:multiLevelType w:val="hybridMultilevel"/>
    <w:tmpl w:val="84DA11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46DF"/>
    <w:multiLevelType w:val="hybridMultilevel"/>
    <w:tmpl w:val="4E92AE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23656A"/>
    <w:multiLevelType w:val="hybridMultilevel"/>
    <w:tmpl w:val="868C0F92"/>
    <w:lvl w:ilvl="0" w:tplc="856612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25191"/>
    <w:multiLevelType w:val="hybridMultilevel"/>
    <w:tmpl w:val="0B342E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92AAF"/>
    <w:multiLevelType w:val="hybridMultilevel"/>
    <w:tmpl w:val="C31C8130"/>
    <w:lvl w:ilvl="0" w:tplc="583A1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26A22"/>
    <w:multiLevelType w:val="hybridMultilevel"/>
    <w:tmpl w:val="141E16E0"/>
    <w:lvl w:ilvl="0" w:tplc="3990D79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CHF6G/C9z/AcP2tk0gSGir8+o/MMk285hR813tZh0aDsTvKcrLRhhmBZ7LEi5bxeOT4vB4+bS4lVUKEd8ZV25g==" w:salt="opet5hlkHH0btUI2Z5yccg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F7"/>
    <w:rsid w:val="00002E4F"/>
    <w:rsid w:val="00005CD7"/>
    <w:rsid w:val="000064A2"/>
    <w:rsid w:val="00010D93"/>
    <w:rsid w:val="00012D88"/>
    <w:rsid w:val="0001749A"/>
    <w:rsid w:val="000176D0"/>
    <w:rsid w:val="000614E8"/>
    <w:rsid w:val="00064FE3"/>
    <w:rsid w:val="00095051"/>
    <w:rsid w:val="000B2110"/>
    <w:rsid w:val="000D240E"/>
    <w:rsid w:val="000D6905"/>
    <w:rsid w:val="000F02FC"/>
    <w:rsid w:val="00107B65"/>
    <w:rsid w:val="00116CAB"/>
    <w:rsid w:val="001349ED"/>
    <w:rsid w:val="00152F80"/>
    <w:rsid w:val="001543BB"/>
    <w:rsid w:val="00165257"/>
    <w:rsid w:val="00173197"/>
    <w:rsid w:val="00174B67"/>
    <w:rsid w:val="0019137F"/>
    <w:rsid w:val="001B340F"/>
    <w:rsid w:val="001C6D86"/>
    <w:rsid w:val="001E0626"/>
    <w:rsid w:val="001E7B24"/>
    <w:rsid w:val="002132EE"/>
    <w:rsid w:val="002308A4"/>
    <w:rsid w:val="00234C98"/>
    <w:rsid w:val="00240C78"/>
    <w:rsid w:val="002523DB"/>
    <w:rsid w:val="00265BF1"/>
    <w:rsid w:val="00272150"/>
    <w:rsid w:val="00277F8A"/>
    <w:rsid w:val="0028646D"/>
    <w:rsid w:val="00286DE5"/>
    <w:rsid w:val="00293472"/>
    <w:rsid w:val="002A5B29"/>
    <w:rsid w:val="002A5EE2"/>
    <w:rsid w:val="002A74D0"/>
    <w:rsid w:val="002B3357"/>
    <w:rsid w:val="002C4CCB"/>
    <w:rsid w:val="002D2255"/>
    <w:rsid w:val="002D32A0"/>
    <w:rsid w:val="002E0514"/>
    <w:rsid w:val="002F2B00"/>
    <w:rsid w:val="00302F16"/>
    <w:rsid w:val="00312DE4"/>
    <w:rsid w:val="0033366D"/>
    <w:rsid w:val="0033502F"/>
    <w:rsid w:val="00355A17"/>
    <w:rsid w:val="00363602"/>
    <w:rsid w:val="00367FB3"/>
    <w:rsid w:val="003A5769"/>
    <w:rsid w:val="003A6345"/>
    <w:rsid w:val="003C509B"/>
    <w:rsid w:val="003C767C"/>
    <w:rsid w:val="003D0FDA"/>
    <w:rsid w:val="003D3B2C"/>
    <w:rsid w:val="003D535C"/>
    <w:rsid w:val="003E7301"/>
    <w:rsid w:val="00402A4D"/>
    <w:rsid w:val="00406F76"/>
    <w:rsid w:val="0041123C"/>
    <w:rsid w:val="0042064F"/>
    <w:rsid w:val="00426FEC"/>
    <w:rsid w:val="00450DF4"/>
    <w:rsid w:val="004621E1"/>
    <w:rsid w:val="00465426"/>
    <w:rsid w:val="00467B63"/>
    <w:rsid w:val="00471396"/>
    <w:rsid w:val="00472216"/>
    <w:rsid w:val="0048251E"/>
    <w:rsid w:val="00485783"/>
    <w:rsid w:val="00497DBE"/>
    <w:rsid w:val="004B2C3C"/>
    <w:rsid w:val="004B4080"/>
    <w:rsid w:val="004B4BBB"/>
    <w:rsid w:val="004D05B5"/>
    <w:rsid w:val="00503A43"/>
    <w:rsid w:val="00503C9E"/>
    <w:rsid w:val="00504ED8"/>
    <w:rsid w:val="005152CF"/>
    <w:rsid w:val="00524D70"/>
    <w:rsid w:val="005431AA"/>
    <w:rsid w:val="00543401"/>
    <w:rsid w:val="0056760E"/>
    <w:rsid w:val="00576D7E"/>
    <w:rsid w:val="00582935"/>
    <w:rsid w:val="005A5C87"/>
    <w:rsid w:val="005A600D"/>
    <w:rsid w:val="005B6395"/>
    <w:rsid w:val="005C0AED"/>
    <w:rsid w:val="005C37A6"/>
    <w:rsid w:val="005C40B0"/>
    <w:rsid w:val="005E1329"/>
    <w:rsid w:val="005F7CF6"/>
    <w:rsid w:val="00602EC4"/>
    <w:rsid w:val="0060371B"/>
    <w:rsid w:val="0060507A"/>
    <w:rsid w:val="00641C64"/>
    <w:rsid w:val="00650C27"/>
    <w:rsid w:val="00667270"/>
    <w:rsid w:val="00683734"/>
    <w:rsid w:val="00692CB0"/>
    <w:rsid w:val="006B7BED"/>
    <w:rsid w:val="006C30B0"/>
    <w:rsid w:val="006E19E4"/>
    <w:rsid w:val="0071098C"/>
    <w:rsid w:val="00732C7E"/>
    <w:rsid w:val="00740649"/>
    <w:rsid w:val="0074515F"/>
    <w:rsid w:val="00755CD2"/>
    <w:rsid w:val="007571F5"/>
    <w:rsid w:val="0078117B"/>
    <w:rsid w:val="00785F22"/>
    <w:rsid w:val="00787717"/>
    <w:rsid w:val="00795EA2"/>
    <w:rsid w:val="007A5353"/>
    <w:rsid w:val="007A770F"/>
    <w:rsid w:val="007B7729"/>
    <w:rsid w:val="007E6FE3"/>
    <w:rsid w:val="007F5537"/>
    <w:rsid w:val="007F6A6F"/>
    <w:rsid w:val="00803E58"/>
    <w:rsid w:val="00811C02"/>
    <w:rsid w:val="0083121C"/>
    <w:rsid w:val="008572A1"/>
    <w:rsid w:val="00877B91"/>
    <w:rsid w:val="008915A0"/>
    <w:rsid w:val="00891625"/>
    <w:rsid w:val="00891A4B"/>
    <w:rsid w:val="00893230"/>
    <w:rsid w:val="00896066"/>
    <w:rsid w:val="008A2FAF"/>
    <w:rsid w:val="008A6B06"/>
    <w:rsid w:val="008C2AE6"/>
    <w:rsid w:val="008F076A"/>
    <w:rsid w:val="008F2323"/>
    <w:rsid w:val="008F7848"/>
    <w:rsid w:val="00902B64"/>
    <w:rsid w:val="00904142"/>
    <w:rsid w:val="0090619A"/>
    <w:rsid w:val="009064C4"/>
    <w:rsid w:val="00913EED"/>
    <w:rsid w:val="00926002"/>
    <w:rsid w:val="0093279E"/>
    <w:rsid w:val="00944584"/>
    <w:rsid w:val="0094682E"/>
    <w:rsid w:val="00972BCE"/>
    <w:rsid w:val="009855A5"/>
    <w:rsid w:val="009B7005"/>
    <w:rsid w:val="009C170F"/>
    <w:rsid w:val="009C564C"/>
    <w:rsid w:val="009D28B1"/>
    <w:rsid w:val="009E30FF"/>
    <w:rsid w:val="009E65BB"/>
    <w:rsid w:val="009F08C6"/>
    <w:rsid w:val="009F201C"/>
    <w:rsid w:val="009F2099"/>
    <w:rsid w:val="009F46C8"/>
    <w:rsid w:val="00A0230D"/>
    <w:rsid w:val="00A029E3"/>
    <w:rsid w:val="00A14BEF"/>
    <w:rsid w:val="00A168DF"/>
    <w:rsid w:val="00A272D9"/>
    <w:rsid w:val="00A31008"/>
    <w:rsid w:val="00A577BE"/>
    <w:rsid w:val="00A90298"/>
    <w:rsid w:val="00A90625"/>
    <w:rsid w:val="00A9237F"/>
    <w:rsid w:val="00AA04C2"/>
    <w:rsid w:val="00AC02A5"/>
    <w:rsid w:val="00AC536F"/>
    <w:rsid w:val="00AD599B"/>
    <w:rsid w:val="00B0757C"/>
    <w:rsid w:val="00B175CE"/>
    <w:rsid w:val="00B218F2"/>
    <w:rsid w:val="00B23274"/>
    <w:rsid w:val="00B31E32"/>
    <w:rsid w:val="00B35F24"/>
    <w:rsid w:val="00B36430"/>
    <w:rsid w:val="00B42981"/>
    <w:rsid w:val="00B559C5"/>
    <w:rsid w:val="00B7003B"/>
    <w:rsid w:val="00B7100E"/>
    <w:rsid w:val="00B7731F"/>
    <w:rsid w:val="00B86678"/>
    <w:rsid w:val="00B87CF5"/>
    <w:rsid w:val="00B90084"/>
    <w:rsid w:val="00B963B8"/>
    <w:rsid w:val="00BA0EAA"/>
    <w:rsid w:val="00BC6A20"/>
    <w:rsid w:val="00BC77FB"/>
    <w:rsid w:val="00BD1099"/>
    <w:rsid w:val="00BD6684"/>
    <w:rsid w:val="00BE6D77"/>
    <w:rsid w:val="00C03052"/>
    <w:rsid w:val="00C04FA8"/>
    <w:rsid w:val="00C05DB1"/>
    <w:rsid w:val="00C05DDF"/>
    <w:rsid w:val="00C0621A"/>
    <w:rsid w:val="00C1490E"/>
    <w:rsid w:val="00C23211"/>
    <w:rsid w:val="00C519DE"/>
    <w:rsid w:val="00C63595"/>
    <w:rsid w:val="00C92AE6"/>
    <w:rsid w:val="00C94E19"/>
    <w:rsid w:val="00CA6C59"/>
    <w:rsid w:val="00CB174B"/>
    <w:rsid w:val="00CB4C49"/>
    <w:rsid w:val="00CC02D9"/>
    <w:rsid w:val="00CE593F"/>
    <w:rsid w:val="00CF6797"/>
    <w:rsid w:val="00D038DC"/>
    <w:rsid w:val="00D141D8"/>
    <w:rsid w:val="00D2080A"/>
    <w:rsid w:val="00D251BF"/>
    <w:rsid w:val="00D362F5"/>
    <w:rsid w:val="00D5170F"/>
    <w:rsid w:val="00D5341E"/>
    <w:rsid w:val="00D703E7"/>
    <w:rsid w:val="00D713FD"/>
    <w:rsid w:val="00D82DB4"/>
    <w:rsid w:val="00DA5D10"/>
    <w:rsid w:val="00DC7825"/>
    <w:rsid w:val="00DF1006"/>
    <w:rsid w:val="00DF4661"/>
    <w:rsid w:val="00E012FB"/>
    <w:rsid w:val="00E16D3F"/>
    <w:rsid w:val="00E232EC"/>
    <w:rsid w:val="00E23E7F"/>
    <w:rsid w:val="00E3040B"/>
    <w:rsid w:val="00E7436F"/>
    <w:rsid w:val="00E77F09"/>
    <w:rsid w:val="00E844E1"/>
    <w:rsid w:val="00E8592B"/>
    <w:rsid w:val="00E93E77"/>
    <w:rsid w:val="00E955B7"/>
    <w:rsid w:val="00EA395F"/>
    <w:rsid w:val="00EA5ABC"/>
    <w:rsid w:val="00EB1FAC"/>
    <w:rsid w:val="00EB5318"/>
    <w:rsid w:val="00EB53B7"/>
    <w:rsid w:val="00EC0A8B"/>
    <w:rsid w:val="00ED1F1A"/>
    <w:rsid w:val="00ED3527"/>
    <w:rsid w:val="00ED7D0F"/>
    <w:rsid w:val="00EE4968"/>
    <w:rsid w:val="00EF1DD3"/>
    <w:rsid w:val="00F04D68"/>
    <w:rsid w:val="00F10357"/>
    <w:rsid w:val="00F12E5B"/>
    <w:rsid w:val="00F32FF7"/>
    <w:rsid w:val="00F61037"/>
    <w:rsid w:val="00F735FC"/>
    <w:rsid w:val="00F821BA"/>
    <w:rsid w:val="00F84BD4"/>
    <w:rsid w:val="00F97DE0"/>
    <w:rsid w:val="00FB215F"/>
    <w:rsid w:val="00FB30AE"/>
    <w:rsid w:val="00FC0642"/>
    <w:rsid w:val="00FD5807"/>
    <w:rsid w:val="00FE734A"/>
    <w:rsid w:val="00FF119C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24D3EF7"/>
  <w15:docId w15:val="{F29C130B-22B0-4F74-98D3-E7EDBC10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93F"/>
  </w:style>
  <w:style w:type="paragraph" w:styleId="berschrift1">
    <w:name w:val="heading 1"/>
    <w:basedOn w:val="Standard"/>
    <w:next w:val="Standard"/>
    <w:link w:val="berschrift1Zchn"/>
    <w:uiPriority w:val="9"/>
    <w:qFormat/>
    <w:rsid w:val="00F04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F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3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31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31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3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319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19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F04D6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2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1BF"/>
  </w:style>
  <w:style w:type="paragraph" w:styleId="Fuzeile">
    <w:name w:val="footer"/>
    <w:basedOn w:val="Standard"/>
    <w:link w:val="FuzeileZchn"/>
    <w:uiPriority w:val="99"/>
    <w:unhideWhenUsed/>
    <w:rsid w:val="00D2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1BF"/>
  </w:style>
  <w:style w:type="paragraph" w:styleId="berarbeitung">
    <w:name w:val="Revision"/>
    <w:hidden/>
    <w:uiPriority w:val="99"/>
    <w:semiHidden/>
    <w:rsid w:val="009C170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2216"/>
    <w:rPr>
      <w:color w:val="0000FF" w:themeColor="hyperlink"/>
      <w:u w:val="single"/>
    </w:rPr>
  </w:style>
  <w:style w:type="paragraph" w:customStyle="1" w:styleId="Betreff">
    <w:name w:val="Betreff"/>
    <w:basedOn w:val="Standard"/>
    <w:qFormat/>
    <w:rsid w:val="00472216"/>
    <w:pPr>
      <w:spacing w:after="60" w:line="240" w:lineRule="auto"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tenschutz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agement-global.de/datenverarbeitu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tenschutz@engagement-globa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3E2BFD225D4E8F8AA261D97C790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B71F-16AC-4B8F-8FBE-8B400810BC5F}"/>
      </w:docPartPr>
      <w:docPartBody>
        <w:p w:rsidR="00F339BF" w:rsidRDefault="00763364" w:rsidP="00763364">
          <w:pPr>
            <w:pStyle w:val="9F3E2BFD225D4E8F8AA261D97C790CF15"/>
          </w:pPr>
          <w:r w:rsidRPr="00A029E3">
            <w:rPr>
              <w:rStyle w:val="Platzhaltertext"/>
              <w:sz w:val="14"/>
            </w:rPr>
            <w:t>Klicken Sie hier, um ein Datum einzugeben.</w:t>
          </w:r>
        </w:p>
      </w:docPartBody>
    </w:docPart>
    <w:docPart>
      <w:docPartPr>
        <w:name w:val="A9D2EB1552F746BD92C76F99E283D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F47AE-91DD-409D-BC82-A287D951913B}"/>
      </w:docPartPr>
      <w:docPartBody>
        <w:p w:rsidR="00F339BF" w:rsidRDefault="00763364" w:rsidP="00763364">
          <w:pPr>
            <w:pStyle w:val="A9D2EB1552F746BD92C76F99E283D9855"/>
          </w:pPr>
          <w:r w:rsidRPr="00152F80">
            <w:rPr>
              <w:rStyle w:val="Platzhaltertext"/>
              <w:sz w:val="2"/>
            </w:rPr>
            <w:t>Klicken Sie hier, um ein Datum einzugeben.</w:t>
          </w:r>
        </w:p>
      </w:docPartBody>
    </w:docPart>
    <w:docPart>
      <w:docPartPr>
        <w:name w:val="213E9767E1F5444BAF0CEA5A18B4B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ACF47-C8CF-41AA-8786-5FBF802D38A7}"/>
      </w:docPartPr>
      <w:docPartBody>
        <w:p w:rsidR="00F339BF" w:rsidRDefault="00763364" w:rsidP="00763364">
          <w:pPr>
            <w:pStyle w:val="213E9767E1F5444BAF0CEA5A18B4B1BC5"/>
          </w:pPr>
          <w:r w:rsidRPr="00152F80">
            <w:rPr>
              <w:rStyle w:val="Platzhaltertext"/>
              <w:sz w:val="2"/>
            </w:rPr>
            <w:t>Klicken Sie hier, um ein Datum einzugeben.</w:t>
          </w:r>
        </w:p>
      </w:docPartBody>
    </w:docPart>
    <w:docPart>
      <w:docPartPr>
        <w:name w:val="A2BB6B9D613C4199973FAC4AD14DD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C4D0E-CA1C-498D-8BBB-E5B4F25A0919}"/>
      </w:docPartPr>
      <w:docPartBody>
        <w:p w:rsidR="00F339BF" w:rsidRDefault="00763364" w:rsidP="00763364">
          <w:pPr>
            <w:pStyle w:val="A2BB6B9D613C4199973FAC4AD14DDA685"/>
          </w:pPr>
          <w:r w:rsidRPr="00152F80">
            <w:rPr>
              <w:rStyle w:val="Platzhaltertext"/>
              <w:sz w:val="2"/>
            </w:rPr>
            <w:t>Klicken Sie hier, um ein Datum einzugeben.</w:t>
          </w:r>
        </w:p>
      </w:docPartBody>
    </w:docPart>
    <w:docPart>
      <w:docPartPr>
        <w:name w:val="3C18CCF5373B4282B4DDE43B97EC2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57ECF-0B50-4C3F-96BE-DC78473A1F1D}"/>
      </w:docPartPr>
      <w:docPartBody>
        <w:p w:rsidR="00F339BF" w:rsidRDefault="00763364" w:rsidP="00763364">
          <w:pPr>
            <w:pStyle w:val="3C18CCF5373B4282B4DDE43B97EC23035"/>
          </w:pPr>
          <w:r w:rsidRPr="00152F80">
            <w:rPr>
              <w:rStyle w:val="Platzhaltertext"/>
              <w:sz w:val="2"/>
            </w:rPr>
            <w:t>Klicken Sie hier, um ein Datum einzugeben.</w:t>
          </w:r>
        </w:p>
      </w:docPartBody>
    </w:docPart>
    <w:docPart>
      <w:docPartPr>
        <w:name w:val="51A0D0C81EEF41B39F92136BC6EE1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C5A8-DC27-41A3-8900-0AB6AEB5EB6F}"/>
      </w:docPartPr>
      <w:docPartBody>
        <w:p w:rsidR="00F339BF" w:rsidRDefault="00763364" w:rsidP="00763364">
          <w:pPr>
            <w:pStyle w:val="51A0D0C81EEF41B39F92136BC6EE1E025"/>
          </w:pPr>
          <w:r w:rsidRPr="00152F80">
            <w:rPr>
              <w:rStyle w:val="Platzhaltertext"/>
              <w:sz w:val="2"/>
            </w:rPr>
            <w:t>Klicken Sie hier, um ein Datum einzugeben.</w:t>
          </w:r>
        </w:p>
      </w:docPartBody>
    </w:docPart>
    <w:docPart>
      <w:docPartPr>
        <w:name w:val="FADC1AF5673B4169BA68487DA5600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EE8A7-5AA0-4A58-87AA-79C9950934A7}"/>
      </w:docPartPr>
      <w:docPartBody>
        <w:p w:rsidR="00F339BF" w:rsidRDefault="00763364" w:rsidP="00763364">
          <w:pPr>
            <w:pStyle w:val="FADC1AF5673B4169BA68487DA5600E685"/>
          </w:pPr>
          <w:r w:rsidRPr="00152F80">
            <w:rPr>
              <w:rStyle w:val="Platzhaltertext"/>
              <w:sz w:val="2"/>
            </w:rPr>
            <w:t>Klicken Sie hier, um ein Datum einzugeben.</w:t>
          </w:r>
        </w:p>
      </w:docPartBody>
    </w:docPart>
    <w:docPart>
      <w:docPartPr>
        <w:name w:val="331E7F2F31A6419FBBDC3FC0D0C5A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9F90F-F769-4726-B9C7-3D8E02C00E44}"/>
      </w:docPartPr>
      <w:docPartBody>
        <w:p w:rsidR="00217732" w:rsidRDefault="00763364" w:rsidP="00763364">
          <w:pPr>
            <w:pStyle w:val="331E7F2F31A6419FBBDC3FC0D0C5AB84"/>
          </w:pPr>
          <w:r w:rsidRPr="00BC6A20">
            <w:rPr>
              <w:rStyle w:val="Platzhaltertext"/>
              <w:sz w:val="2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80"/>
    <w:rsid w:val="00217732"/>
    <w:rsid w:val="00763364"/>
    <w:rsid w:val="00AF6728"/>
    <w:rsid w:val="00BF6F6A"/>
    <w:rsid w:val="00D32780"/>
    <w:rsid w:val="00F3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3364"/>
    <w:rPr>
      <w:color w:val="808080"/>
    </w:rPr>
  </w:style>
  <w:style w:type="paragraph" w:customStyle="1" w:styleId="9F3E2BFD225D4E8F8AA261D97C790CF1">
    <w:name w:val="9F3E2BFD225D4E8F8AA261D97C790CF1"/>
    <w:rsid w:val="00D32780"/>
    <w:rPr>
      <w:rFonts w:eastAsiaTheme="minorHAnsi"/>
      <w:lang w:eastAsia="en-US"/>
    </w:rPr>
  </w:style>
  <w:style w:type="paragraph" w:customStyle="1" w:styleId="A9D2EB1552F746BD92C76F99E283D985">
    <w:name w:val="A9D2EB1552F746BD92C76F99E283D985"/>
    <w:rsid w:val="00D32780"/>
    <w:rPr>
      <w:rFonts w:eastAsiaTheme="minorHAnsi"/>
      <w:lang w:eastAsia="en-US"/>
    </w:rPr>
  </w:style>
  <w:style w:type="paragraph" w:customStyle="1" w:styleId="213E9767E1F5444BAF0CEA5A18B4B1BC">
    <w:name w:val="213E9767E1F5444BAF0CEA5A18B4B1BC"/>
    <w:rsid w:val="00D32780"/>
    <w:rPr>
      <w:rFonts w:eastAsiaTheme="minorHAnsi"/>
      <w:lang w:eastAsia="en-US"/>
    </w:rPr>
  </w:style>
  <w:style w:type="paragraph" w:customStyle="1" w:styleId="A2BB6B9D613C4199973FAC4AD14DDA68">
    <w:name w:val="A2BB6B9D613C4199973FAC4AD14DDA68"/>
    <w:rsid w:val="00D32780"/>
    <w:rPr>
      <w:rFonts w:eastAsiaTheme="minorHAnsi"/>
      <w:lang w:eastAsia="en-US"/>
    </w:rPr>
  </w:style>
  <w:style w:type="paragraph" w:customStyle="1" w:styleId="3C18CCF5373B4282B4DDE43B97EC2303">
    <w:name w:val="3C18CCF5373B4282B4DDE43B97EC2303"/>
    <w:rsid w:val="00D32780"/>
    <w:rPr>
      <w:rFonts w:eastAsiaTheme="minorHAnsi"/>
      <w:lang w:eastAsia="en-US"/>
    </w:rPr>
  </w:style>
  <w:style w:type="paragraph" w:customStyle="1" w:styleId="51A0D0C81EEF41B39F92136BC6EE1E02">
    <w:name w:val="51A0D0C81EEF41B39F92136BC6EE1E02"/>
    <w:rsid w:val="00D32780"/>
    <w:rPr>
      <w:rFonts w:eastAsiaTheme="minorHAnsi"/>
      <w:lang w:eastAsia="en-US"/>
    </w:rPr>
  </w:style>
  <w:style w:type="paragraph" w:customStyle="1" w:styleId="FADC1AF5673B4169BA68487DA5600E68">
    <w:name w:val="FADC1AF5673B4169BA68487DA5600E68"/>
    <w:rsid w:val="00D32780"/>
    <w:rPr>
      <w:rFonts w:eastAsiaTheme="minorHAnsi"/>
      <w:lang w:eastAsia="en-US"/>
    </w:rPr>
  </w:style>
  <w:style w:type="paragraph" w:customStyle="1" w:styleId="6C807318F1E44E199F2067B037A472F1">
    <w:name w:val="6C807318F1E44E199F2067B037A472F1"/>
    <w:rsid w:val="00D32780"/>
    <w:rPr>
      <w:rFonts w:eastAsiaTheme="minorHAnsi"/>
      <w:lang w:eastAsia="en-US"/>
    </w:rPr>
  </w:style>
  <w:style w:type="paragraph" w:customStyle="1" w:styleId="D467560A84644279A42F8BE093280C45">
    <w:name w:val="D467560A84644279A42F8BE093280C45"/>
    <w:rsid w:val="00D32780"/>
    <w:rPr>
      <w:rFonts w:eastAsiaTheme="minorHAnsi"/>
      <w:lang w:eastAsia="en-US"/>
    </w:rPr>
  </w:style>
  <w:style w:type="paragraph" w:customStyle="1" w:styleId="720DBF73038C4B39B99BC4D2856EF182">
    <w:name w:val="720DBF73038C4B39B99BC4D2856EF182"/>
    <w:rsid w:val="00D32780"/>
    <w:rPr>
      <w:rFonts w:eastAsiaTheme="minorHAnsi"/>
      <w:lang w:eastAsia="en-US"/>
    </w:rPr>
  </w:style>
  <w:style w:type="paragraph" w:customStyle="1" w:styleId="9F3E2BFD225D4E8F8AA261D97C790CF11">
    <w:name w:val="9F3E2BFD225D4E8F8AA261D97C790CF11"/>
    <w:rsid w:val="00D32780"/>
    <w:rPr>
      <w:rFonts w:eastAsiaTheme="minorHAnsi"/>
      <w:lang w:eastAsia="en-US"/>
    </w:rPr>
  </w:style>
  <w:style w:type="paragraph" w:customStyle="1" w:styleId="A9D2EB1552F746BD92C76F99E283D9851">
    <w:name w:val="A9D2EB1552F746BD92C76F99E283D9851"/>
    <w:rsid w:val="00D32780"/>
    <w:rPr>
      <w:rFonts w:eastAsiaTheme="minorHAnsi"/>
      <w:lang w:eastAsia="en-US"/>
    </w:rPr>
  </w:style>
  <w:style w:type="paragraph" w:customStyle="1" w:styleId="213E9767E1F5444BAF0CEA5A18B4B1BC1">
    <w:name w:val="213E9767E1F5444BAF0CEA5A18B4B1BC1"/>
    <w:rsid w:val="00D32780"/>
    <w:rPr>
      <w:rFonts w:eastAsiaTheme="minorHAnsi"/>
      <w:lang w:eastAsia="en-US"/>
    </w:rPr>
  </w:style>
  <w:style w:type="paragraph" w:customStyle="1" w:styleId="A2BB6B9D613C4199973FAC4AD14DDA681">
    <w:name w:val="A2BB6B9D613C4199973FAC4AD14DDA681"/>
    <w:rsid w:val="00D32780"/>
    <w:rPr>
      <w:rFonts w:eastAsiaTheme="minorHAnsi"/>
      <w:lang w:eastAsia="en-US"/>
    </w:rPr>
  </w:style>
  <w:style w:type="paragraph" w:customStyle="1" w:styleId="3C18CCF5373B4282B4DDE43B97EC23031">
    <w:name w:val="3C18CCF5373B4282B4DDE43B97EC23031"/>
    <w:rsid w:val="00D32780"/>
    <w:rPr>
      <w:rFonts w:eastAsiaTheme="minorHAnsi"/>
      <w:lang w:eastAsia="en-US"/>
    </w:rPr>
  </w:style>
  <w:style w:type="paragraph" w:customStyle="1" w:styleId="51A0D0C81EEF41B39F92136BC6EE1E021">
    <w:name w:val="51A0D0C81EEF41B39F92136BC6EE1E021"/>
    <w:rsid w:val="00D32780"/>
    <w:rPr>
      <w:rFonts w:eastAsiaTheme="minorHAnsi"/>
      <w:lang w:eastAsia="en-US"/>
    </w:rPr>
  </w:style>
  <w:style w:type="paragraph" w:customStyle="1" w:styleId="FADC1AF5673B4169BA68487DA5600E681">
    <w:name w:val="FADC1AF5673B4169BA68487DA5600E681"/>
    <w:rsid w:val="00D32780"/>
    <w:rPr>
      <w:rFonts w:eastAsiaTheme="minorHAnsi"/>
      <w:lang w:eastAsia="en-US"/>
    </w:rPr>
  </w:style>
  <w:style w:type="paragraph" w:customStyle="1" w:styleId="6C807318F1E44E199F2067B037A472F11">
    <w:name w:val="6C807318F1E44E199F2067B037A472F11"/>
    <w:rsid w:val="00D32780"/>
    <w:rPr>
      <w:rFonts w:eastAsiaTheme="minorHAnsi"/>
      <w:lang w:eastAsia="en-US"/>
    </w:rPr>
  </w:style>
  <w:style w:type="paragraph" w:customStyle="1" w:styleId="D467560A84644279A42F8BE093280C451">
    <w:name w:val="D467560A84644279A42F8BE093280C451"/>
    <w:rsid w:val="00D32780"/>
    <w:rPr>
      <w:rFonts w:eastAsiaTheme="minorHAnsi"/>
      <w:lang w:eastAsia="en-US"/>
    </w:rPr>
  </w:style>
  <w:style w:type="paragraph" w:customStyle="1" w:styleId="9F3E2BFD225D4E8F8AA261D97C790CF12">
    <w:name w:val="9F3E2BFD225D4E8F8AA261D97C790CF12"/>
    <w:rsid w:val="00D32780"/>
    <w:rPr>
      <w:rFonts w:eastAsiaTheme="minorHAnsi"/>
      <w:lang w:eastAsia="en-US"/>
    </w:rPr>
  </w:style>
  <w:style w:type="paragraph" w:customStyle="1" w:styleId="A9D2EB1552F746BD92C76F99E283D9852">
    <w:name w:val="A9D2EB1552F746BD92C76F99E283D9852"/>
    <w:rsid w:val="00D32780"/>
    <w:rPr>
      <w:rFonts w:eastAsiaTheme="minorHAnsi"/>
      <w:lang w:eastAsia="en-US"/>
    </w:rPr>
  </w:style>
  <w:style w:type="paragraph" w:customStyle="1" w:styleId="213E9767E1F5444BAF0CEA5A18B4B1BC2">
    <w:name w:val="213E9767E1F5444BAF0CEA5A18B4B1BC2"/>
    <w:rsid w:val="00D32780"/>
    <w:rPr>
      <w:rFonts w:eastAsiaTheme="minorHAnsi"/>
      <w:lang w:eastAsia="en-US"/>
    </w:rPr>
  </w:style>
  <w:style w:type="paragraph" w:customStyle="1" w:styleId="A2BB6B9D613C4199973FAC4AD14DDA682">
    <w:name w:val="A2BB6B9D613C4199973FAC4AD14DDA682"/>
    <w:rsid w:val="00D32780"/>
    <w:rPr>
      <w:rFonts w:eastAsiaTheme="minorHAnsi"/>
      <w:lang w:eastAsia="en-US"/>
    </w:rPr>
  </w:style>
  <w:style w:type="paragraph" w:customStyle="1" w:styleId="3C18CCF5373B4282B4DDE43B97EC23032">
    <w:name w:val="3C18CCF5373B4282B4DDE43B97EC23032"/>
    <w:rsid w:val="00D32780"/>
    <w:rPr>
      <w:rFonts w:eastAsiaTheme="minorHAnsi"/>
      <w:lang w:eastAsia="en-US"/>
    </w:rPr>
  </w:style>
  <w:style w:type="paragraph" w:customStyle="1" w:styleId="51A0D0C81EEF41B39F92136BC6EE1E022">
    <w:name w:val="51A0D0C81EEF41B39F92136BC6EE1E022"/>
    <w:rsid w:val="00D32780"/>
    <w:rPr>
      <w:rFonts w:eastAsiaTheme="minorHAnsi"/>
      <w:lang w:eastAsia="en-US"/>
    </w:rPr>
  </w:style>
  <w:style w:type="paragraph" w:customStyle="1" w:styleId="FADC1AF5673B4169BA68487DA5600E682">
    <w:name w:val="FADC1AF5673B4169BA68487DA5600E682"/>
    <w:rsid w:val="00D32780"/>
    <w:rPr>
      <w:rFonts w:eastAsiaTheme="minorHAnsi"/>
      <w:lang w:eastAsia="en-US"/>
    </w:rPr>
  </w:style>
  <w:style w:type="paragraph" w:customStyle="1" w:styleId="6C807318F1E44E199F2067B037A472F12">
    <w:name w:val="6C807318F1E44E199F2067B037A472F12"/>
    <w:rsid w:val="00D32780"/>
    <w:rPr>
      <w:rFonts w:eastAsiaTheme="minorHAnsi"/>
      <w:lang w:eastAsia="en-US"/>
    </w:rPr>
  </w:style>
  <w:style w:type="paragraph" w:customStyle="1" w:styleId="D467560A84644279A42F8BE093280C452">
    <w:name w:val="D467560A84644279A42F8BE093280C452"/>
    <w:rsid w:val="00D32780"/>
    <w:rPr>
      <w:rFonts w:eastAsiaTheme="minorHAnsi"/>
      <w:lang w:eastAsia="en-US"/>
    </w:rPr>
  </w:style>
  <w:style w:type="paragraph" w:customStyle="1" w:styleId="9F3E2BFD225D4E8F8AA261D97C790CF13">
    <w:name w:val="9F3E2BFD225D4E8F8AA261D97C790CF13"/>
    <w:rsid w:val="00D32780"/>
    <w:rPr>
      <w:rFonts w:eastAsiaTheme="minorHAnsi"/>
      <w:lang w:eastAsia="en-US"/>
    </w:rPr>
  </w:style>
  <w:style w:type="paragraph" w:customStyle="1" w:styleId="A9D2EB1552F746BD92C76F99E283D9853">
    <w:name w:val="A9D2EB1552F746BD92C76F99E283D9853"/>
    <w:rsid w:val="00D32780"/>
    <w:rPr>
      <w:rFonts w:eastAsiaTheme="minorHAnsi"/>
      <w:lang w:eastAsia="en-US"/>
    </w:rPr>
  </w:style>
  <w:style w:type="paragraph" w:customStyle="1" w:styleId="213E9767E1F5444BAF0CEA5A18B4B1BC3">
    <w:name w:val="213E9767E1F5444BAF0CEA5A18B4B1BC3"/>
    <w:rsid w:val="00D32780"/>
    <w:rPr>
      <w:rFonts w:eastAsiaTheme="minorHAnsi"/>
      <w:lang w:eastAsia="en-US"/>
    </w:rPr>
  </w:style>
  <w:style w:type="paragraph" w:customStyle="1" w:styleId="A2BB6B9D613C4199973FAC4AD14DDA683">
    <w:name w:val="A2BB6B9D613C4199973FAC4AD14DDA683"/>
    <w:rsid w:val="00D32780"/>
    <w:rPr>
      <w:rFonts w:eastAsiaTheme="minorHAnsi"/>
      <w:lang w:eastAsia="en-US"/>
    </w:rPr>
  </w:style>
  <w:style w:type="paragraph" w:customStyle="1" w:styleId="3C18CCF5373B4282B4DDE43B97EC23033">
    <w:name w:val="3C18CCF5373B4282B4DDE43B97EC23033"/>
    <w:rsid w:val="00D32780"/>
    <w:rPr>
      <w:rFonts w:eastAsiaTheme="minorHAnsi"/>
      <w:lang w:eastAsia="en-US"/>
    </w:rPr>
  </w:style>
  <w:style w:type="paragraph" w:customStyle="1" w:styleId="51A0D0C81EEF41B39F92136BC6EE1E023">
    <w:name w:val="51A0D0C81EEF41B39F92136BC6EE1E023"/>
    <w:rsid w:val="00D32780"/>
    <w:rPr>
      <w:rFonts w:eastAsiaTheme="minorHAnsi"/>
      <w:lang w:eastAsia="en-US"/>
    </w:rPr>
  </w:style>
  <w:style w:type="paragraph" w:customStyle="1" w:styleId="FADC1AF5673B4169BA68487DA5600E683">
    <w:name w:val="FADC1AF5673B4169BA68487DA5600E683"/>
    <w:rsid w:val="00D32780"/>
    <w:rPr>
      <w:rFonts w:eastAsiaTheme="minorHAnsi"/>
      <w:lang w:eastAsia="en-US"/>
    </w:rPr>
  </w:style>
  <w:style w:type="paragraph" w:customStyle="1" w:styleId="6C807318F1E44E199F2067B037A472F13">
    <w:name w:val="6C807318F1E44E199F2067B037A472F13"/>
    <w:rsid w:val="00D32780"/>
    <w:rPr>
      <w:rFonts w:eastAsiaTheme="minorHAnsi"/>
      <w:lang w:eastAsia="en-US"/>
    </w:rPr>
  </w:style>
  <w:style w:type="paragraph" w:customStyle="1" w:styleId="D467560A84644279A42F8BE093280C453">
    <w:name w:val="D467560A84644279A42F8BE093280C453"/>
    <w:rsid w:val="00D32780"/>
    <w:rPr>
      <w:rFonts w:eastAsiaTheme="minorHAnsi"/>
      <w:lang w:eastAsia="en-US"/>
    </w:rPr>
  </w:style>
  <w:style w:type="paragraph" w:customStyle="1" w:styleId="9F3E2BFD225D4E8F8AA261D97C790CF14">
    <w:name w:val="9F3E2BFD225D4E8F8AA261D97C790CF14"/>
    <w:rsid w:val="00D32780"/>
    <w:rPr>
      <w:rFonts w:eastAsiaTheme="minorHAnsi"/>
      <w:lang w:eastAsia="en-US"/>
    </w:rPr>
  </w:style>
  <w:style w:type="paragraph" w:customStyle="1" w:styleId="A9D2EB1552F746BD92C76F99E283D9854">
    <w:name w:val="A9D2EB1552F746BD92C76F99E283D9854"/>
    <w:rsid w:val="00D32780"/>
    <w:rPr>
      <w:rFonts w:eastAsiaTheme="minorHAnsi"/>
      <w:lang w:eastAsia="en-US"/>
    </w:rPr>
  </w:style>
  <w:style w:type="paragraph" w:customStyle="1" w:styleId="213E9767E1F5444BAF0CEA5A18B4B1BC4">
    <w:name w:val="213E9767E1F5444BAF0CEA5A18B4B1BC4"/>
    <w:rsid w:val="00D32780"/>
    <w:rPr>
      <w:rFonts w:eastAsiaTheme="minorHAnsi"/>
      <w:lang w:eastAsia="en-US"/>
    </w:rPr>
  </w:style>
  <w:style w:type="paragraph" w:customStyle="1" w:styleId="A2BB6B9D613C4199973FAC4AD14DDA684">
    <w:name w:val="A2BB6B9D613C4199973FAC4AD14DDA684"/>
    <w:rsid w:val="00D32780"/>
    <w:rPr>
      <w:rFonts w:eastAsiaTheme="minorHAnsi"/>
      <w:lang w:eastAsia="en-US"/>
    </w:rPr>
  </w:style>
  <w:style w:type="paragraph" w:customStyle="1" w:styleId="3C18CCF5373B4282B4DDE43B97EC23034">
    <w:name w:val="3C18CCF5373B4282B4DDE43B97EC23034"/>
    <w:rsid w:val="00D32780"/>
    <w:rPr>
      <w:rFonts w:eastAsiaTheme="minorHAnsi"/>
      <w:lang w:eastAsia="en-US"/>
    </w:rPr>
  </w:style>
  <w:style w:type="paragraph" w:customStyle="1" w:styleId="51A0D0C81EEF41B39F92136BC6EE1E024">
    <w:name w:val="51A0D0C81EEF41B39F92136BC6EE1E024"/>
    <w:rsid w:val="00D32780"/>
    <w:rPr>
      <w:rFonts w:eastAsiaTheme="minorHAnsi"/>
      <w:lang w:eastAsia="en-US"/>
    </w:rPr>
  </w:style>
  <w:style w:type="paragraph" w:customStyle="1" w:styleId="FADC1AF5673B4169BA68487DA5600E684">
    <w:name w:val="FADC1AF5673B4169BA68487DA5600E684"/>
    <w:rsid w:val="00D32780"/>
    <w:rPr>
      <w:rFonts w:eastAsiaTheme="minorHAnsi"/>
      <w:lang w:eastAsia="en-US"/>
    </w:rPr>
  </w:style>
  <w:style w:type="paragraph" w:customStyle="1" w:styleId="6C807318F1E44E199F2067B037A472F14">
    <w:name w:val="6C807318F1E44E199F2067B037A472F14"/>
    <w:rsid w:val="00D32780"/>
    <w:rPr>
      <w:rFonts w:eastAsiaTheme="minorHAnsi"/>
      <w:lang w:eastAsia="en-US"/>
    </w:rPr>
  </w:style>
  <w:style w:type="paragraph" w:customStyle="1" w:styleId="D467560A84644279A42F8BE093280C454">
    <w:name w:val="D467560A84644279A42F8BE093280C454"/>
    <w:rsid w:val="00D32780"/>
    <w:rPr>
      <w:rFonts w:eastAsiaTheme="minorHAnsi"/>
      <w:lang w:eastAsia="en-US"/>
    </w:rPr>
  </w:style>
  <w:style w:type="paragraph" w:customStyle="1" w:styleId="9F3E2BFD225D4E8F8AA261D97C790CF15">
    <w:name w:val="9F3E2BFD225D4E8F8AA261D97C790CF15"/>
    <w:rsid w:val="00763364"/>
    <w:rPr>
      <w:rFonts w:eastAsiaTheme="minorHAnsi"/>
      <w:lang w:eastAsia="en-US"/>
    </w:rPr>
  </w:style>
  <w:style w:type="paragraph" w:customStyle="1" w:styleId="A9D2EB1552F746BD92C76F99E283D9855">
    <w:name w:val="A9D2EB1552F746BD92C76F99E283D9855"/>
    <w:rsid w:val="00763364"/>
    <w:rPr>
      <w:rFonts w:eastAsiaTheme="minorHAnsi"/>
      <w:lang w:eastAsia="en-US"/>
    </w:rPr>
  </w:style>
  <w:style w:type="paragraph" w:customStyle="1" w:styleId="213E9767E1F5444BAF0CEA5A18B4B1BC5">
    <w:name w:val="213E9767E1F5444BAF0CEA5A18B4B1BC5"/>
    <w:rsid w:val="00763364"/>
    <w:rPr>
      <w:rFonts w:eastAsiaTheme="minorHAnsi"/>
      <w:lang w:eastAsia="en-US"/>
    </w:rPr>
  </w:style>
  <w:style w:type="paragraph" w:customStyle="1" w:styleId="A2BB6B9D613C4199973FAC4AD14DDA685">
    <w:name w:val="A2BB6B9D613C4199973FAC4AD14DDA685"/>
    <w:rsid w:val="00763364"/>
    <w:rPr>
      <w:rFonts w:eastAsiaTheme="minorHAnsi"/>
      <w:lang w:eastAsia="en-US"/>
    </w:rPr>
  </w:style>
  <w:style w:type="paragraph" w:customStyle="1" w:styleId="3C18CCF5373B4282B4DDE43B97EC23035">
    <w:name w:val="3C18CCF5373B4282B4DDE43B97EC23035"/>
    <w:rsid w:val="00763364"/>
    <w:rPr>
      <w:rFonts w:eastAsiaTheme="minorHAnsi"/>
      <w:lang w:eastAsia="en-US"/>
    </w:rPr>
  </w:style>
  <w:style w:type="paragraph" w:customStyle="1" w:styleId="51A0D0C81EEF41B39F92136BC6EE1E025">
    <w:name w:val="51A0D0C81EEF41B39F92136BC6EE1E025"/>
    <w:rsid w:val="00763364"/>
    <w:rPr>
      <w:rFonts w:eastAsiaTheme="minorHAnsi"/>
      <w:lang w:eastAsia="en-US"/>
    </w:rPr>
  </w:style>
  <w:style w:type="paragraph" w:customStyle="1" w:styleId="FADC1AF5673B4169BA68487DA5600E685">
    <w:name w:val="FADC1AF5673B4169BA68487DA5600E685"/>
    <w:rsid w:val="00763364"/>
    <w:rPr>
      <w:rFonts w:eastAsiaTheme="minorHAnsi"/>
      <w:lang w:eastAsia="en-US"/>
    </w:rPr>
  </w:style>
  <w:style w:type="paragraph" w:customStyle="1" w:styleId="331E7F2F31A6419FBBDC3FC0D0C5AB84">
    <w:name w:val="331E7F2F31A6419FBBDC3FC0D0C5AB84"/>
    <w:rsid w:val="00763364"/>
    <w:rPr>
      <w:rFonts w:eastAsiaTheme="minorHAnsi"/>
      <w:lang w:eastAsia="en-US"/>
    </w:rPr>
  </w:style>
  <w:style w:type="paragraph" w:customStyle="1" w:styleId="4773C5DF14C947B6BF71C0141E644CD7">
    <w:name w:val="4773C5DF14C947B6BF71C0141E644CD7"/>
    <w:rsid w:val="00763364"/>
    <w:rPr>
      <w:rFonts w:eastAsiaTheme="minorHAnsi"/>
      <w:lang w:eastAsia="en-US"/>
    </w:rPr>
  </w:style>
  <w:style w:type="paragraph" w:customStyle="1" w:styleId="78FD90764AF3453AA7CE03C5BB8E4D76">
    <w:name w:val="78FD90764AF3453AA7CE03C5BB8E4D76"/>
    <w:rsid w:val="00763364"/>
    <w:rPr>
      <w:rFonts w:eastAsiaTheme="minorHAnsi"/>
      <w:lang w:eastAsia="en-US"/>
    </w:rPr>
  </w:style>
  <w:style w:type="paragraph" w:customStyle="1" w:styleId="C6122C528F544A1BA0200CA1D55C6885">
    <w:name w:val="C6122C528F544A1BA0200CA1D55C6885"/>
    <w:rsid w:val="007633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6B65-1020-4E07-B186-25D462C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2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, Pawel (F1.4)</dc:creator>
  <cp:lastModifiedBy>Vennedey, Lena (DAJW)</cp:lastModifiedBy>
  <cp:revision>37</cp:revision>
  <cp:lastPrinted>2016-07-20T12:28:00Z</cp:lastPrinted>
  <dcterms:created xsi:type="dcterms:W3CDTF">2016-07-26T08:46:00Z</dcterms:created>
  <dcterms:modified xsi:type="dcterms:W3CDTF">2022-01-25T12:55:00Z</dcterms:modified>
</cp:coreProperties>
</file>